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31" w:tblpY="162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57" w:type="dxa"/>
        </w:tblCellMar>
        <w:tblLook w:val="01E0" w:firstRow="1" w:lastRow="1" w:firstColumn="1" w:lastColumn="1" w:noHBand="0" w:noVBand="0"/>
      </w:tblPr>
      <w:tblGrid>
        <w:gridCol w:w="1934"/>
        <w:gridCol w:w="159"/>
        <w:gridCol w:w="77"/>
        <w:gridCol w:w="345"/>
        <w:gridCol w:w="567"/>
        <w:gridCol w:w="145"/>
        <w:gridCol w:w="139"/>
        <w:gridCol w:w="286"/>
        <w:gridCol w:w="417"/>
        <w:gridCol w:w="236"/>
        <w:gridCol w:w="621"/>
        <w:gridCol w:w="1275"/>
        <w:gridCol w:w="711"/>
        <w:gridCol w:w="1203"/>
        <w:gridCol w:w="59"/>
        <w:gridCol w:w="182"/>
        <w:gridCol w:w="102"/>
        <w:gridCol w:w="2457"/>
      </w:tblGrid>
      <w:tr w:rsidR="00784161" w:rsidRPr="00397975" w:rsidTr="00F30175">
        <w:trPr>
          <w:trHeight w:val="276"/>
        </w:trPr>
        <w:tc>
          <w:tcPr>
            <w:tcW w:w="308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Intitulé du </w:t>
            </w:r>
            <w:r w:rsidR="00335400" w:rsidRPr="00933D4A">
              <w:rPr>
                <w:b/>
                <w:bCs/>
                <w:sz w:val="20"/>
                <w:szCs w:val="20"/>
              </w:rPr>
              <w:t>projet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784161" w:rsidRPr="00397975" w:rsidRDefault="00595BE2" w:rsidP="00F30175">
            <w:pPr>
              <w:autoSpaceDE w:val="0"/>
              <w:autoSpaceDN w:val="0"/>
              <w:adjustRightInd w:val="0"/>
              <w:spacing w:line="240" w:lineRule="exact"/>
              <w:rPr>
                <w:lang w:val="fr-MA"/>
              </w:rPr>
            </w:pPr>
            <w:r>
              <w:fldChar w:fldCharType="begin"/>
            </w:r>
            <w:r w:rsidRPr="00397975">
              <w:rPr>
                <w:lang w:val="fr-MA"/>
              </w:rPr>
              <w:instrText xml:space="preserve"> MERGEFIELD Intitule_ProjetAction </w:instrText>
            </w:r>
            <w:r>
              <w:fldChar w:fldCharType="separate"/>
            </w:r>
            <w:r w:rsidR="00F30175">
              <w:rPr>
                <w:noProof/>
                <w:lang w:val="fr-MA"/>
              </w:rPr>
              <w:t>{i</w:t>
            </w:r>
            <w:r w:rsidR="004C0E0F">
              <w:rPr>
                <w:noProof/>
                <w:lang w:val="fr-MA"/>
              </w:rPr>
              <w:t>ntitule</w:t>
            </w:r>
            <w:r>
              <w:fldChar w:fldCharType="end"/>
            </w:r>
            <w:r w:rsidR="00F30175">
              <w:t>}</w:t>
            </w:r>
          </w:p>
        </w:tc>
      </w:tr>
      <w:tr w:rsidR="005A22D5" w:rsidTr="00F30175">
        <w:trPr>
          <w:trHeight w:val="280"/>
        </w:trPr>
        <w:tc>
          <w:tcPr>
            <w:tcW w:w="308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Consistance et/</w:t>
            </w:r>
            <w:r w:rsidR="00335400" w:rsidRPr="00933D4A">
              <w:rPr>
                <w:b/>
                <w:bCs/>
                <w:sz w:val="20"/>
                <w:szCs w:val="20"/>
              </w:rPr>
              <w:t>ou Prestations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5A22D5" w:rsidRPr="00933D4A" w:rsidRDefault="004C0E0F" w:rsidP="00F30175">
            <w:pPr>
              <w:autoSpaceDE w:val="0"/>
              <w:autoSpaceDN w:val="0"/>
              <w:adjustRightInd w:val="0"/>
              <w:spacing w:line="240" w:lineRule="exact"/>
            </w:pPr>
            <w:r>
              <w:fldChar w:fldCharType="begin"/>
            </w:r>
            <w:r>
              <w:instrText xml:space="preserve"> MERGEFIELD Objectif_Consistance </w:instrText>
            </w:r>
            <w:r>
              <w:fldChar w:fldCharType="separate"/>
            </w:r>
            <w:r w:rsidR="00F30175">
              <w:rPr>
                <w:noProof/>
              </w:rPr>
              <w:t>{o</w:t>
            </w:r>
            <w:r>
              <w:rPr>
                <w:noProof/>
              </w:rPr>
              <w:t>bjectif</w:t>
            </w:r>
            <w:r>
              <w:fldChar w:fldCharType="end"/>
            </w:r>
            <w:r w:rsidR="00F30175">
              <w:t>s}</w:t>
            </w:r>
          </w:p>
        </w:tc>
      </w:tr>
      <w:tr w:rsidR="00784161" w:rsidTr="00F30175">
        <w:trPr>
          <w:trHeight w:val="274"/>
        </w:trPr>
        <w:tc>
          <w:tcPr>
            <w:tcW w:w="3082" w:type="dxa"/>
            <w:gridSpan w:val="5"/>
            <w:tcBorders>
              <w:right w:val="nil"/>
            </w:tcBorders>
            <w:shd w:val="clear" w:color="auto" w:fill="auto"/>
          </w:tcPr>
          <w:p w:rsidR="00784161" w:rsidRPr="00933D4A" w:rsidRDefault="001C2600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Date de </w:t>
            </w:r>
            <w:r w:rsidR="00335400" w:rsidRPr="00933D4A">
              <w:rPr>
                <w:b/>
                <w:bCs/>
                <w:sz w:val="20"/>
                <w:szCs w:val="20"/>
              </w:rPr>
              <w:t>lancement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784161" w:rsidRPr="00933D4A" w:rsidRDefault="00907F57" w:rsidP="00F30175">
            <w:pPr>
              <w:autoSpaceDE w:val="0"/>
              <w:autoSpaceDN w:val="0"/>
              <w:adjustRightInd w:val="0"/>
              <w:spacing w:line="240" w:lineRule="exact"/>
            </w:pPr>
            <w:r>
              <w:fldChar w:fldCharType="begin"/>
            </w:r>
            <w:r>
              <w:instrText xml:space="preserve"> MERGEFIELD Date_Lancement_ProjetAction </w:instrText>
            </w:r>
            <w:r>
              <w:fldChar w:fldCharType="separate"/>
            </w:r>
            <w:r w:rsidR="00F30175">
              <w:rPr>
                <w:noProof/>
              </w:rPr>
              <w:t>{date_l</w:t>
            </w:r>
            <w:r w:rsidR="004C0E0F">
              <w:rPr>
                <w:noProof/>
              </w:rPr>
              <w:t>ancement</w:t>
            </w:r>
            <w:r>
              <w:fldChar w:fldCharType="end"/>
            </w:r>
            <w:r w:rsidR="00F30175">
              <w:t>}</w:t>
            </w:r>
          </w:p>
        </w:tc>
      </w:tr>
      <w:tr w:rsidR="005A22D5" w:rsidTr="00F30175">
        <w:trPr>
          <w:trHeight w:val="274"/>
        </w:trPr>
        <w:tc>
          <w:tcPr>
            <w:tcW w:w="3082" w:type="dxa"/>
            <w:gridSpan w:val="5"/>
            <w:tcBorders>
              <w:right w:val="nil"/>
            </w:tcBorders>
            <w:shd w:val="clear" w:color="auto" w:fill="auto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Durée de réalisation (mois</w:t>
            </w:r>
            <w:r w:rsidR="00335400" w:rsidRPr="00933D4A">
              <w:rPr>
                <w:b/>
                <w:bCs/>
                <w:sz w:val="20"/>
                <w:szCs w:val="20"/>
              </w:rPr>
              <w:t>)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</w:tcPr>
          <w:p w:rsidR="005A22D5" w:rsidRPr="005A22D5" w:rsidRDefault="00F30175" w:rsidP="00F30175">
            <w:pPr>
              <w:spacing w:line="240" w:lineRule="exact"/>
            </w:pPr>
            <w:r>
              <w:t>{</w:t>
            </w:r>
            <w:proofErr w:type="spellStart"/>
            <w:r>
              <w:t>duree_projet</w:t>
            </w:r>
            <w:proofErr w:type="spellEnd"/>
            <w:r>
              <w:t>} mois                 achèvement : {</w:t>
            </w:r>
            <w:proofErr w:type="spellStart"/>
            <w:r w:rsidRPr="00C67650">
              <w:t>date_achevement_probable</w:t>
            </w:r>
            <w:proofErr w:type="spellEnd"/>
            <w:r>
              <w:t>}</w:t>
            </w:r>
          </w:p>
        </w:tc>
      </w:tr>
      <w:tr w:rsidR="005A22D5" w:rsidTr="00F30175">
        <w:trPr>
          <w:trHeight w:val="70"/>
        </w:trPr>
        <w:tc>
          <w:tcPr>
            <w:tcW w:w="3082" w:type="dxa"/>
            <w:gridSpan w:val="5"/>
            <w:tcBorders>
              <w:right w:val="nil"/>
            </w:tcBorders>
            <w:shd w:val="clear" w:color="auto" w:fill="auto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Secteur </w:t>
            </w:r>
            <w:r w:rsidR="00335400" w:rsidRPr="00933D4A">
              <w:rPr>
                <w:b/>
                <w:bCs/>
                <w:sz w:val="20"/>
                <w:szCs w:val="20"/>
              </w:rPr>
              <w:t>d’activités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</w:tcPr>
          <w:p w:rsidR="005A22D5" w:rsidRPr="005A22D5" w:rsidRDefault="00907F57" w:rsidP="00F30175">
            <w:pPr>
              <w:spacing w:line="240" w:lineRule="exact"/>
            </w:pPr>
            <w:r>
              <w:fldChar w:fldCharType="begin"/>
            </w:r>
            <w:r>
              <w:instrText xml:space="preserve"> MERGEFIELD Secteur_Activite </w:instrText>
            </w:r>
            <w:r>
              <w:fldChar w:fldCharType="separate"/>
            </w:r>
            <w:r w:rsidR="00F30175">
              <w:rPr>
                <w:noProof/>
              </w:rPr>
              <w:t>{s</w:t>
            </w:r>
            <w:r w:rsidR="004C0E0F">
              <w:rPr>
                <w:noProof/>
              </w:rPr>
              <w:t>ecteur_</w:t>
            </w:r>
            <w:r w:rsidR="00F30175">
              <w:rPr>
                <w:noProof/>
              </w:rPr>
              <w:t>a</w:t>
            </w:r>
            <w:r w:rsidR="004C0E0F">
              <w:rPr>
                <w:noProof/>
              </w:rPr>
              <w:t>ctivite</w:t>
            </w:r>
            <w:r>
              <w:fldChar w:fldCharType="end"/>
            </w:r>
            <w:r w:rsidR="00F30175">
              <w:t>}</w:t>
            </w:r>
          </w:p>
        </w:tc>
      </w:tr>
      <w:tr w:rsidR="005A22D5" w:rsidTr="00F30175">
        <w:trPr>
          <w:trHeight w:val="346"/>
        </w:trPr>
        <w:tc>
          <w:tcPr>
            <w:tcW w:w="308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A22D5" w:rsidRPr="00933D4A" w:rsidRDefault="002F4B3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</w:t>
            </w:r>
            <w:r w:rsidR="005A22D5" w:rsidRPr="00933D4A">
              <w:rPr>
                <w:b/>
                <w:bCs/>
                <w:sz w:val="20"/>
                <w:szCs w:val="20"/>
              </w:rPr>
              <w:t xml:space="preserve"> bénéficiaire </w:t>
            </w:r>
            <w:r w:rsidR="00335400" w:rsidRPr="00933D4A">
              <w:rPr>
                <w:b/>
                <w:bCs/>
                <w:sz w:val="20"/>
                <w:szCs w:val="20"/>
              </w:rPr>
              <w:t>directe :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460C" w:rsidRDefault="00907F57" w:rsidP="00F30175">
            <w:pPr>
              <w:spacing w:line="240" w:lineRule="exact"/>
            </w:pPr>
            <w:r>
              <w:fldChar w:fldCharType="begin"/>
            </w:r>
            <w:r>
              <w:instrText xml:space="preserve"> MERGEFIELD Pop_Benef_Totale </w:instrText>
            </w:r>
            <w:r>
              <w:fldChar w:fldCharType="separate"/>
            </w:r>
            <w:r w:rsidR="00F30175">
              <w:rPr>
                <w:noProof/>
              </w:rPr>
              <w:t>{pop_benef_t</w:t>
            </w:r>
            <w:r w:rsidR="004C0E0F">
              <w:rPr>
                <w:noProof/>
              </w:rPr>
              <w:t>otale</w:t>
            </w:r>
            <w:r>
              <w:fldChar w:fldCharType="end"/>
            </w:r>
            <w:r w:rsidR="00F30175">
              <w:t>}</w:t>
            </w:r>
          </w:p>
          <w:p w:rsidR="005A22D5" w:rsidRPr="005A22D5" w:rsidRDefault="00397975" w:rsidP="00F30175">
            <w:pPr>
              <w:spacing w:line="240" w:lineRule="exact"/>
            </w:pPr>
            <w:r w:rsidRPr="001936C5">
              <w:rPr>
                <w:sz w:val="22"/>
                <w:szCs w:val="22"/>
              </w:rPr>
              <w:t>réparti comme suit :</w:t>
            </w:r>
            <w:r w:rsidR="0037460C" w:rsidRPr="001936C5">
              <w:rPr>
                <w:sz w:val="22"/>
                <w:szCs w:val="22"/>
              </w:rPr>
              <w:t xml:space="preserve"> </w:t>
            </w:r>
            <w:r w:rsidR="00190F3D" w:rsidRPr="001936C5">
              <w:rPr>
                <w:sz w:val="22"/>
                <w:szCs w:val="22"/>
              </w:rPr>
              <w:fldChar w:fldCharType="begin"/>
            </w:r>
            <w:r w:rsidR="00190F3D" w:rsidRPr="001936C5">
              <w:rPr>
                <w:sz w:val="22"/>
                <w:szCs w:val="22"/>
              </w:rPr>
              <w:instrText xml:space="preserve"> MERGEFIELD Pop_Benef_Femme </w:instrText>
            </w:r>
            <w:r w:rsidR="00190F3D" w:rsidRPr="001936C5">
              <w:rPr>
                <w:sz w:val="22"/>
                <w:szCs w:val="22"/>
              </w:rPr>
              <w:fldChar w:fldCharType="separate"/>
            </w:r>
            <w:r w:rsidR="00F30175">
              <w:rPr>
                <w:noProof/>
                <w:sz w:val="22"/>
                <w:szCs w:val="22"/>
              </w:rPr>
              <w:t>{pop_benef_f</w:t>
            </w:r>
            <w:r w:rsidR="004C0E0F">
              <w:rPr>
                <w:noProof/>
                <w:sz w:val="22"/>
                <w:szCs w:val="22"/>
              </w:rPr>
              <w:t>emme</w:t>
            </w:r>
            <w:r w:rsidR="00190F3D" w:rsidRPr="001936C5">
              <w:rPr>
                <w:sz w:val="22"/>
                <w:szCs w:val="22"/>
              </w:rPr>
              <w:fldChar w:fldCharType="end"/>
            </w:r>
            <w:r w:rsidR="00F30175">
              <w:rPr>
                <w:sz w:val="22"/>
                <w:szCs w:val="22"/>
              </w:rPr>
              <w:t>}</w:t>
            </w:r>
            <w:r w:rsidR="00190F3D" w:rsidRPr="001936C5">
              <w:rPr>
                <w:sz w:val="22"/>
                <w:szCs w:val="22"/>
              </w:rPr>
              <w:t xml:space="preserve"> femmes et </w:t>
            </w:r>
            <w:r w:rsidR="00190F3D" w:rsidRPr="001936C5">
              <w:rPr>
                <w:sz w:val="22"/>
                <w:szCs w:val="22"/>
              </w:rPr>
              <w:fldChar w:fldCharType="begin"/>
            </w:r>
            <w:r w:rsidR="00190F3D" w:rsidRPr="001936C5">
              <w:rPr>
                <w:sz w:val="22"/>
                <w:szCs w:val="22"/>
              </w:rPr>
              <w:instrText xml:space="preserve"> MERGEFIELD Pop_Benef_Jeune </w:instrText>
            </w:r>
            <w:r w:rsidR="00190F3D" w:rsidRPr="001936C5">
              <w:rPr>
                <w:sz w:val="22"/>
                <w:szCs w:val="22"/>
              </w:rPr>
              <w:fldChar w:fldCharType="separate"/>
            </w:r>
            <w:r w:rsidR="00F30175">
              <w:rPr>
                <w:noProof/>
                <w:sz w:val="22"/>
                <w:szCs w:val="22"/>
              </w:rPr>
              <w:t>{pop_benef_j</w:t>
            </w:r>
            <w:r w:rsidR="004C0E0F">
              <w:rPr>
                <w:noProof/>
                <w:sz w:val="22"/>
                <w:szCs w:val="22"/>
              </w:rPr>
              <w:t>eune</w:t>
            </w:r>
            <w:r w:rsidR="00190F3D" w:rsidRPr="001936C5">
              <w:rPr>
                <w:sz w:val="22"/>
                <w:szCs w:val="22"/>
              </w:rPr>
              <w:fldChar w:fldCharType="end"/>
            </w:r>
            <w:r w:rsidR="00F30175">
              <w:rPr>
                <w:sz w:val="22"/>
                <w:szCs w:val="22"/>
              </w:rPr>
              <w:t>}</w:t>
            </w:r>
            <w:r w:rsidR="00190F3D" w:rsidRPr="001936C5">
              <w:rPr>
                <w:sz w:val="22"/>
                <w:szCs w:val="22"/>
              </w:rPr>
              <w:t xml:space="preserve"> jeunes</w:t>
            </w:r>
          </w:p>
        </w:tc>
      </w:tr>
      <w:tr w:rsidR="00DA3926" w:rsidTr="00F30175">
        <w:trPr>
          <w:trHeight w:val="70"/>
        </w:trPr>
        <w:tc>
          <w:tcPr>
            <w:tcW w:w="308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A3926" w:rsidRPr="00933D4A" w:rsidRDefault="00DA39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proofErr w:type="spellStart"/>
            <w:r w:rsidRPr="00933D4A">
              <w:rPr>
                <w:b/>
                <w:bCs/>
                <w:sz w:val="20"/>
                <w:szCs w:val="20"/>
              </w:rPr>
              <w:t>Part</w:t>
            </w:r>
            <w:proofErr w:type="spellEnd"/>
            <w:r w:rsidRPr="00933D4A">
              <w:rPr>
                <w:b/>
                <w:bCs/>
                <w:sz w:val="20"/>
                <w:szCs w:val="20"/>
              </w:rPr>
              <w:t xml:space="preserve"> INDH (Dhs)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26" w:rsidRPr="00933D4A" w:rsidRDefault="00DA39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</w:tcPr>
          <w:p w:rsidR="00DA3926" w:rsidRPr="00933D4A" w:rsidRDefault="00190F3D" w:rsidP="000229C4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190F3D">
              <w:rPr>
                <w:noProof/>
              </w:rPr>
              <w:fldChar w:fldCharType="begin"/>
            </w:r>
            <w:r w:rsidRPr="00190F3D">
              <w:rPr>
                <w:noProof/>
              </w:rPr>
              <w:instrText xml:space="preserve"> MERGEFIELD Part_INDH </w:instrText>
            </w:r>
            <w:r w:rsidR="00492F69">
              <w:rPr>
                <w:noProof/>
              </w:rPr>
              <w:instrText xml:space="preserve">\# </w:instrText>
            </w:r>
            <w:r w:rsidR="00370C7D">
              <w:instrText>"# ##0,00"</w:instrText>
            </w:r>
            <w:r w:rsidRPr="00190F3D">
              <w:rPr>
                <w:noProof/>
              </w:rPr>
              <w:fldChar w:fldCharType="separate"/>
            </w:r>
            <w:r w:rsidR="00F30175">
              <w:rPr>
                <w:noProof/>
              </w:rPr>
              <w:t>{p</w:t>
            </w:r>
            <w:r w:rsidR="004C0E0F">
              <w:rPr>
                <w:noProof/>
              </w:rPr>
              <w:t>art_INDH</w:t>
            </w:r>
            <w:r w:rsidRPr="00190F3D">
              <w:rPr>
                <w:noProof/>
              </w:rPr>
              <w:fldChar w:fldCharType="end"/>
            </w:r>
            <w:r w:rsidR="00F30175">
              <w:rPr>
                <w:noProof/>
              </w:rPr>
              <w:t>}</w:t>
            </w:r>
            <w:r w:rsidR="00397975">
              <w:rPr>
                <w:noProof/>
              </w:rPr>
              <w:t xml:space="preserve">  </w:t>
            </w:r>
            <w:r w:rsidR="00F30175">
              <w:rPr>
                <w:noProof/>
              </w:rPr>
              <w:t xml:space="preserve">soit </w:t>
            </w:r>
            <w:r w:rsidR="00397975">
              <w:rPr>
                <w:noProof/>
              </w:rPr>
              <w:fldChar w:fldCharType="begin"/>
            </w:r>
            <w:r w:rsidR="00397975">
              <w:rPr>
                <w:noProof/>
              </w:rPr>
              <w:instrText xml:space="preserve"> MERGEFIELD pourcentage__indh </w:instrText>
            </w:r>
            <w:r w:rsidR="00370C7D">
              <w:rPr>
                <w:noProof/>
              </w:rPr>
              <w:instrText xml:space="preserve">\# </w:instrText>
            </w:r>
            <w:r w:rsidR="00370C7D">
              <w:instrText>"# ##0,00"</w:instrText>
            </w:r>
            <w:r w:rsidR="00397975">
              <w:rPr>
                <w:noProof/>
              </w:rPr>
              <w:fldChar w:fldCharType="separate"/>
            </w:r>
            <w:r w:rsidR="000229C4">
              <w:rPr>
                <w:noProof/>
              </w:rPr>
              <w:t>{</w:t>
            </w:r>
            <w:r w:rsidR="00F30175">
              <w:rPr>
                <w:noProof/>
              </w:rPr>
              <w:t>part_INDH_percent</w:t>
            </w:r>
            <w:r w:rsidR="00397975">
              <w:rPr>
                <w:noProof/>
              </w:rPr>
              <w:fldChar w:fldCharType="end"/>
            </w:r>
            <w:r w:rsidR="000229C4">
              <w:rPr>
                <w:noProof/>
              </w:rPr>
              <w:t>}</w:t>
            </w:r>
            <w:r w:rsidR="00397975">
              <w:rPr>
                <w:noProof/>
              </w:rPr>
              <w:t xml:space="preserve"> %</w:t>
            </w:r>
          </w:p>
        </w:tc>
      </w:tr>
      <w:tr w:rsidR="001D0DFE" w:rsidTr="00F30175">
        <w:trPr>
          <w:trHeight w:val="70"/>
        </w:trPr>
        <w:tc>
          <w:tcPr>
            <w:tcW w:w="308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Coût global du projet (Dhs) 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uto"/>
          </w:tcPr>
          <w:p w:rsidR="001D0DFE" w:rsidRPr="00933D4A" w:rsidRDefault="00907F57" w:rsidP="00F3017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190F3D">
              <w:rPr>
                <w:noProof/>
              </w:rPr>
              <w:fldChar w:fldCharType="begin"/>
            </w:r>
            <w:r w:rsidRPr="00190F3D">
              <w:rPr>
                <w:noProof/>
              </w:rPr>
              <w:instrText xml:space="preserve"> MERGEFIELD Montant_global </w:instrText>
            </w:r>
            <w:r w:rsidR="00370C7D">
              <w:rPr>
                <w:noProof/>
              </w:rPr>
              <w:instrText xml:space="preserve">\# </w:instrText>
            </w:r>
            <w:r w:rsidR="00370C7D">
              <w:instrText>"# ##0,00"</w:instrText>
            </w:r>
            <w:r w:rsidRPr="00190F3D">
              <w:rPr>
                <w:noProof/>
              </w:rPr>
              <w:fldChar w:fldCharType="separate"/>
            </w:r>
            <w:r w:rsidR="00F30175">
              <w:rPr>
                <w:noProof/>
              </w:rPr>
              <w:t>{m</w:t>
            </w:r>
            <w:r w:rsidR="004C0E0F">
              <w:rPr>
                <w:noProof/>
              </w:rPr>
              <w:t>ontant_global</w:t>
            </w:r>
            <w:r w:rsidRPr="00190F3D">
              <w:rPr>
                <w:noProof/>
              </w:rPr>
              <w:fldChar w:fldCharType="end"/>
            </w:r>
            <w:r w:rsidR="00F30175">
              <w:rPr>
                <w:noProof/>
              </w:rPr>
              <w:t>}</w:t>
            </w:r>
          </w:p>
        </w:tc>
      </w:tr>
      <w:tr w:rsidR="001D0DFE" w:rsidTr="00F30175">
        <w:trPr>
          <w:trHeight w:val="70"/>
        </w:trPr>
        <w:tc>
          <w:tcPr>
            <w:tcW w:w="3227" w:type="dxa"/>
            <w:gridSpan w:val="6"/>
            <w:vMerge w:val="restart"/>
            <w:shd w:val="clear" w:color="auto" w:fill="auto"/>
            <w:vAlign w:val="center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Partic</w:t>
            </w:r>
            <w:r w:rsidR="004014C6">
              <w:rPr>
                <w:b/>
                <w:bCs/>
                <w:sz w:val="20"/>
                <w:szCs w:val="20"/>
              </w:rPr>
              <w:t>ipations des partenaires</w:t>
            </w:r>
          </w:p>
        </w:tc>
        <w:tc>
          <w:tcPr>
            <w:tcW w:w="4888" w:type="dxa"/>
            <w:gridSpan w:val="8"/>
            <w:tcBorders>
              <w:right w:val="nil"/>
            </w:tcBorders>
            <w:shd w:val="clear" w:color="auto" w:fill="auto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rtl/>
              </w:rPr>
            </w:pPr>
            <w:r w:rsidRPr="00933D4A">
              <w:rPr>
                <w:b/>
                <w:bCs/>
                <w:sz w:val="20"/>
                <w:szCs w:val="20"/>
              </w:rPr>
              <w:t>Dénomination des Partenaires</w:t>
            </w: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9" w:type="dxa"/>
            <w:gridSpan w:val="2"/>
            <w:tcBorders>
              <w:left w:val="nil"/>
            </w:tcBorders>
            <w:shd w:val="clear" w:color="auto" w:fill="auto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rtl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Contributions (Dhs) </w:t>
            </w:r>
          </w:p>
        </w:tc>
      </w:tr>
      <w:tr w:rsidR="001D0DFE" w:rsidTr="00F30175">
        <w:trPr>
          <w:trHeight w:val="180"/>
        </w:trPr>
        <w:tc>
          <w:tcPr>
            <w:tcW w:w="3227" w:type="dxa"/>
            <w:gridSpan w:val="6"/>
            <w:vMerge/>
            <w:shd w:val="clear" w:color="auto" w:fill="auto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4888" w:type="dxa"/>
            <w:gridSpan w:val="8"/>
            <w:tcBorders>
              <w:right w:val="nil"/>
            </w:tcBorders>
            <w:shd w:val="clear" w:color="auto" w:fill="auto"/>
          </w:tcPr>
          <w:p w:rsidR="001D0DFE" w:rsidRPr="00933D4A" w:rsidRDefault="000229C4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  <w:r w:rsidR="00F30175">
              <w:rPr>
                <w:sz w:val="20"/>
                <w:szCs w:val="20"/>
              </w:rPr>
              <w:t>{</w:t>
            </w:r>
            <w:r w:rsidR="00F30175" w:rsidRPr="00243FFD">
              <w:rPr>
                <w:sz w:val="20"/>
                <w:szCs w:val="20"/>
              </w:rPr>
              <w:t>classe_partenaire</w:t>
            </w:r>
            <w:r w:rsidR="00F30175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D0DFE" w:rsidRPr="00933D4A" w:rsidRDefault="000229C4" w:rsidP="00370C7D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  <w:r w:rsidR="00F30175">
              <w:rPr>
                <w:sz w:val="20"/>
                <w:szCs w:val="20"/>
              </w:rPr>
              <w:t>{</w:t>
            </w:r>
            <w:r w:rsidR="00F30175" w:rsidRPr="00C23162">
              <w:rPr>
                <w:sz w:val="20"/>
                <w:szCs w:val="20"/>
              </w:rPr>
              <w:t>participation_partenaires</w:t>
            </w:r>
            <w:r w:rsidR="00F30175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</w:tr>
      <w:tr w:rsidR="001D0DFE" w:rsidTr="00F30175">
        <w:trPr>
          <w:trHeight w:val="165"/>
        </w:trPr>
        <w:tc>
          <w:tcPr>
            <w:tcW w:w="3227" w:type="dxa"/>
            <w:gridSpan w:val="6"/>
            <w:vMerge/>
            <w:shd w:val="clear" w:color="auto" w:fill="auto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4888" w:type="dxa"/>
            <w:gridSpan w:val="8"/>
            <w:tcBorders>
              <w:right w:val="nil"/>
            </w:tcBorders>
            <w:shd w:val="clear" w:color="auto" w:fill="auto"/>
          </w:tcPr>
          <w:p w:rsidR="001D0DFE" w:rsidRPr="00933D4A" w:rsidRDefault="000229C4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  <w:r w:rsidR="00F30175">
              <w:rPr>
                <w:sz w:val="20"/>
                <w:szCs w:val="20"/>
              </w:rPr>
              <w:t>{porteur}</w:t>
            </w:r>
            <w:r>
              <w:rPr>
                <w:sz w:val="20"/>
                <w:szCs w:val="20"/>
              </w:rPr>
              <w:t>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D0DFE" w:rsidRPr="00933D4A" w:rsidRDefault="000229C4" w:rsidP="00B322FA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  <w:r w:rsidR="00B322FA">
              <w:rPr>
                <w:sz w:val="20"/>
                <w:szCs w:val="20"/>
              </w:rPr>
              <w:t>{</w:t>
            </w:r>
            <w:bookmarkStart w:id="0" w:name="_GoBack"/>
            <w:bookmarkEnd w:id="0"/>
            <w:r w:rsidR="00F30175" w:rsidRPr="00243FFD">
              <w:rPr>
                <w:sz w:val="20"/>
                <w:szCs w:val="20"/>
              </w:rPr>
              <w:t>contribution_beneficiaires</w:t>
            </w:r>
            <w:r w:rsidR="00F30175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</w:p>
        </w:tc>
      </w:tr>
      <w:tr w:rsidR="005907C5" w:rsidTr="00F30175">
        <w:trPr>
          <w:trHeight w:val="230"/>
        </w:trPr>
        <w:tc>
          <w:tcPr>
            <w:tcW w:w="10915" w:type="dxa"/>
            <w:gridSpan w:val="18"/>
            <w:shd w:val="clear" w:color="auto" w:fill="auto"/>
          </w:tcPr>
          <w:p w:rsidR="00E4323F" w:rsidRPr="001936C5" w:rsidRDefault="005907C5" w:rsidP="001936C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54055E">
              <w:rPr>
                <w:b/>
                <w:bCs/>
                <w:sz w:val="20"/>
                <w:szCs w:val="20"/>
              </w:rPr>
              <w:t>Nature de la</w:t>
            </w:r>
            <w:r w:rsidRPr="00F137DB">
              <w:rPr>
                <w:b/>
                <w:bCs/>
                <w:sz w:val="20"/>
                <w:szCs w:val="20"/>
              </w:rPr>
              <w:t xml:space="preserve"> contribution </w:t>
            </w:r>
            <w:r>
              <w:rPr>
                <w:b/>
                <w:bCs/>
                <w:sz w:val="20"/>
                <w:szCs w:val="20"/>
              </w:rPr>
              <w:t>du p</w:t>
            </w:r>
            <w:r w:rsidRPr="00933D4A">
              <w:rPr>
                <w:b/>
                <w:bCs/>
                <w:sz w:val="20"/>
                <w:szCs w:val="20"/>
              </w:rPr>
              <w:t>orteur du projet :</w:t>
            </w:r>
          </w:p>
          <w:tbl>
            <w:tblPr>
              <w:tblW w:w="1048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118"/>
              <w:gridCol w:w="236"/>
              <w:gridCol w:w="3450"/>
              <w:gridCol w:w="236"/>
              <w:gridCol w:w="3166"/>
            </w:tblGrid>
            <w:tr w:rsidR="00F30175" w:rsidRPr="00025DA0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D203F5">
                    <w:rPr>
                      <w:b/>
                      <w:bCs/>
                      <w:sz w:val="2"/>
                      <w:szCs w:val="2"/>
                    </w:rPr>
                    <w:t>{#</w:t>
                  </w:r>
                  <w:proofErr w:type="spellStart"/>
                  <w:r w:rsidRPr="00D203F5">
                    <w:rPr>
                      <w:b/>
                      <w:bCs/>
                      <w:sz w:val="2"/>
                      <w:szCs w:val="2"/>
                    </w:rPr>
                    <w:t>hasContribution_financiere</w:t>
                  </w:r>
                  <w:proofErr w:type="spellEnd"/>
                  <w:r w:rsidRPr="00D203F5">
                    <w:rPr>
                      <w:b/>
                      <w:bCs/>
                      <w:sz w:val="2"/>
                      <w:szCs w:val="2"/>
                    </w:rPr>
                    <w:t>}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4"/>
                      <w:szCs w:val="4"/>
                    </w:rPr>
                    <w:t>{</w:t>
                  </w:r>
                  <w:proofErr w:type="gramEnd"/>
                  <w:r w:rsidRPr="00D203F5">
                    <w:rPr>
                      <w:b/>
                      <w:bCs/>
                      <w:sz w:val="4"/>
                      <w:szCs w:val="4"/>
                    </w:rPr>
                    <w:t>/</w:t>
                  </w:r>
                  <w:proofErr w:type="spellStart"/>
                  <w:r w:rsidRPr="00D203F5">
                    <w:rPr>
                      <w:b/>
                      <w:bCs/>
                      <w:sz w:val="4"/>
                      <w:szCs w:val="4"/>
                    </w:rPr>
                    <w:t>hasContribution_financiere</w:t>
                  </w:r>
                  <w:proofErr w:type="spellEnd"/>
                  <w:r w:rsidRPr="00D203F5">
                    <w:rPr>
                      <w:b/>
                      <w:bCs/>
                      <w:sz w:val="4"/>
                      <w:szCs w:val="4"/>
                    </w:rPr>
                    <w:t>}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Fina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ette fo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C8183C">
                    <w:rPr>
                      <w:b/>
                      <w:bCs/>
                      <w:sz w:val="2"/>
                      <w:szCs w:val="2"/>
                    </w:rPr>
                    <w:t>{#</w:t>
                  </w:r>
                  <w:proofErr w:type="spellStart"/>
                  <w:r w:rsidRPr="00C8183C">
                    <w:rPr>
                      <w:b/>
                      <w:bCs/>
                      <w:sz w:val="2"/>
                      <w:szCs w:val="2"/>
                    </w:rPr>
                    <w:t>hasEncdrement</w:t>
                  </w:r>
                  <w:proofErr w:type="spellEnd"/>
                  <w:r w:rsidRPr="00C8183C">
                    <w:rPr>
                      <w:b/>
                      <w:bCs/>
                      <w:sz w:val="2"/>
                      <w:szCs w:val="2"/>
                    </w:rPr>
                    <w:t>}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2"/>
                      <w:szCs w:val="2"/>
                    </w:rPr>
                    <w:t>{</w:t>
                  </w:r>
                  <w:proofErr w:type="gramEnd"/>
                  <w:r w:rsidRPr="00D203F5">
                    <w:rPr>
                      <w:b/>
                      <w:bCs/>
                      <w:sz w:val="2"/>
                      <w:szCs w:val="2"/>
                    </w:rPr>
                    <w:t>/</w:t>
                  </w:r>
                  <w:proofErr w:type="spellStart"/>
                  <w:r w:rsidRPr="00D203F5">
                    <w:rPr>
                      <w:b/>
                      <w:bCs/>
                      <w:sz w:val="2"/>
                      <w:szCs w:val="2"/>
                    </w:rPr>
                    <w:t>hasEncdrement</w:t>
                  </w:r>
                  <w:proofErr w:type="spellEnd"/>
                  <w:r w:rsidRPr="00D203F5">
                    <w:rPr>
                      <w:b/>
                      <w:bCs/>
                      <w:sz w:val="2"/>
                      <w:szCs w:val="2"/>
                    </w:rPr>
                    <w:t>}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Encadrement et formation                    </w:t>
                  </w:r>
                </w:p>
              </w:tc>
            </w:tr>
            <w:tr w:rsidR="00F30175" w:rsidRPr="00025DA0" w:rsidTr="001936C5">
              <w:trPr>
                <w:trHeight w:val="70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stance et Gestion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Préparation du local                        </w:t>
                  </w:r>
                  <w:r w:rsidRPr="00025DA0">
                    <w:rPr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30175" w:rsidRPr="00025DA0" w:rsidRDefault="00F30175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Réalisation de l'étude</w:t>
                  </w:r>
                </w:p>
              </w:tc>
            </w:tr>
          </w:tbl>
          <w:p w:rsidR="00E4323F" w:rsidRPr="00933D4A" w:rsidRDefault="00E4323F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907C5" w:rsidTr="00F30175">
        <w:trPr>
          <w:trHeight w:val="231"/>
        </w:trPr>
        <w:tc>
          <w:tcPr>
            <w:tcW w:w="4069" w:type="dxa"/>
            <w:gridSpan w:val="9"/>
            <w:shd w:val="clear" w:color="auto" w:fill="auto"/>
          </w:tcPr>
          <w:p w:rsidR="005907C5" w:rsidRPr="00933D4A" w:rsidRDefault="005907C5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Situation actuelle des réalisations :</w:t>
            </w:r>
          </w:p>
        </w:tc>
        <w:tc>
          <w:tcPr>
            <w:tcW w:w="6846" w:type="dxa"/>
            <w:gridSpan w:val="9"/>
            <w:shd w:val="clear" w:color="auto" w:fill="auto"/>
          </w:tcPr>
          <w:p w:rsidR="00E4323F" w:rsidRPr="00933D4A" w:rsidRDefault="00F30175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{statut} </w:t>
            </w:r>
            <w:r w:rsidRPr="00C23162">
              <w:rPr>
                <w:sz w:val="20"/>
                <w:szCs w:val="20"/>
              </w:rPr>
              <w:t>{</w:t>
            </w:r>
            <w:proofErr w:type="spellStart"/>
            <w:r w:rsidRPr="00C23162">
              <w:rPr>
                <w:sz w:val="20"/>
                <w:szCs w:val="20"/>
              </w:rPr>
              <w:t>tx_avancement_physique</w:t>
            </w:r>
            <w:proofErr w:type="spellEnd"/>
            <w:r w:rsidRPr="00C23162">
              <w:rPr>
                <w:sz w:val="20"/>
                <w:szCs w:val="20"/>
              </w:rPr>
              <w:t>} %</w:t>
            </w:r>
          </w:p>
        </w:tc>
      </w:tr>
      <w:tr w:rsidR="005907C5" w:rsidTr="00F30175">
        <w:trPr>
          <w:trHeight w:val="316"/>
        </w:trPr>
        <w:tc>
          <w:tcPr>
            <w:tcW w:w="10915" w:type="dxa"/>
            <w:gridSpan w:val="18"/>
            <w:shd w:val="clear" w:color="auto" w:fill="D0CECE"/>
            <w:vAlign w:val="center"/>
          </w:tcPr>
          <w:p w:rsidR="005907C5" w:rsidRPr="005907C5" w:rsidRDefault="004014C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bdr w:val="single" w:sz="4" w:space="0" w:color="auto"/>
              </w:rPr>
            </w:pPr>
            <w:r w:rsidRPr="004014C6">
              <w:rPr>
                <w:b/>
                <w:bCs/>
              </w:rPr>
              <w:t>IDENTIFICATION PORTEUR DU PROJET</w:t>
            </w:r>
          </w:p>
        </w:tc>
      </w:tr>
      <w:tr w:rsidR="001D0DFE" w:rsidTr="00F30175">
        <w:trPr>
          <w:trHeight w:val="1059"/>
        </w:trPr>
        <w:tc>
          <w:tcPr>
            <w:tcW w:w="4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0DFE" w:rsidRDefault="001231A2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nomination du p</w:t>
            </w:r>
            <w:r w:rsidR="001D0DFE" w:rsidRPr="00933D4A">
              <w:rPr>
                <w:b/>
                <w:bCs/>
                <w:sz w:val="20"/>
                <w:szCs w:val="20"/>
              </w:rPr>
              <w:t>orteur du projet :</w:t>
            </w:r>
          </w:p>
          <w:p w:rsidR="006612AF" w:rsidRDefault="006612AF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de création </w:t>
            </w:r>
          </w:p>
          <w:p w:rsidR="001D0DFE" w:rsidRDefault="001D0DF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b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F4B36">
              <w:rPr>
                <w:b/>
                <w:bCs/>
                <w:sz w:val="20"/>
                <w:szCs w:val="20"/>
              </w:rPr>
              <w:t xml:space="preserve">de projets INDH </w:t>
            </w:r>
            <w:r w:rsidR="003857DD">
              <w:rPr>
                <w:b/>
                <w:bCs/>
                <w:sz w:val="20"/>
                <w:szCs w:val="20"/>
              </w:rPr>
              <w:t>portés par ce dernier</w:t>
            </w:r>
          </w:p>
          <w:p w:rsidR="001D0DFE" w:rsidRDefault="003857DD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="00F8111E">
              <w:rPr>
                <w:b/>
                <w:bCs/>
                <w:sz w:val="20"/>
                <w:szCs w:val="20"/>
              </w:rPr>
              <w:t>des contributions INDH</w:t>
            </w:r>
          </w:p>
          <w:p w:rsidR="00CF6AFA" w:rsidRDefault="00CF6AFA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s de programmation</w:t>
            </w:r>
          </w:p>
          <w:p w:rsidR="00F8111E" w:rsidRPr="00933D4A" w:rsidRDefault="00F8111E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cement de ces proje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DFE" w:rsidRDefault="001D0DFE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  <w:p w:rsidR="003857DD" w:rsidRDefault="003857DD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  <w:p w:rsidR="00F8111E" w:rsidRDefault="00F8111E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  <w:p w:rsidR="00F8111E" w:rsidRDefault="00F8111E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  <w:p w:rsidR="00CF6AFA" w:rsidRDefault="00CF6AFA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  <w:p w:rsidR="006612AF" w:rsidRPr="00933D4A" w:rsidRDefault="006612AF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DFE" w:rsidRDefault="00F30175" w:rsidP="00F30175">
            <w:pPr>
              <w:spacing w:line="240" w:lineRule="exact"/>
            </w:pPr>
            <w:r>
              <w:t>{porteur}</w:t>
            </w:r>
          </w:p>
          <w:p w:rsidR="003857DD" w:rsidRDefault="00F30175" w:rsidP="00031955">
            <w:pPr>
              <w:spacing w:line="240" w:lineRule="exact"/>
            </w:pPr>
            <w:r>
              <w:t>………………………………………………………………</w:t>
            </w:r>
          </w:p>
          <w:p w:rsidR="00F8111E" w:rsidRDefault="00F8111E" w:rsidP="00031955">
            <w:pPr>
              <w:spacing w:line="240" w:lineRule="exact"/>
            </w:pPr>
            <w:r w:rsidRPr="00933D4A">
              <w:t>………………………………………………………………</w:t>
            </w:r>
          </w:p>
          <w:p w:rsidR="001D0DFE" w:rsidRDefault="00F8111E" w:rsidP="00031955">
            <w:pPr>
              <w:spacing w:line="240" w:lineRule="exact"/>
            </w:pPr>
            <w:r w:rsidRPr="00933D4A">
              <w:t>…………………………………………………………</w:t>
            </w:r>
            <w:r w:rsidR="00CF6AFA">
              <w:t>…….</w:t>
            </w:r>
          </w:p>
          <w:p w:rsidR="00CF6AFA" w:rsidRDefault="00CF6AFA" w:rsidP="00031955">
            <w:pPr>
              <w:spacing w:line="240" w:lineRule="exact"/>
            </w:pPr>
            <w:r w:rsidRPr="00933D4A">
              <w:t>…………………………………………………………</w:t>
            </w:r>
            <w:r>
              <w:t>……</w:t>
            </w:r>
          </w:p>
          <w:p w:rsidR="006612AF" w:rsidRPr="005A22D5" w:rsidRDefault="006612AF" w:rsidP="00031955">
            <w:pPr>
              <w:spacing w:line="240" w:lineRule="exact"/>
            </w:pPr>
            <w:r w:rsidRPr="00933D4A">
              <w:t>…………………………………………………………</w:t>
            </w:r>
            <w:r>
              <w:t>……</w:t>
            </w:r>
          </w:p>
        </w:tc>
      </w:tr>
      <w:tr w:rsidR="00557226" w:rsidTr="00F30175">
        <w:trPr>
          <w:trHeight w:val="3148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dre règlementaire et gouvernance</w:t>
            </w: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827"/>
              <w:gridCol w:w="284"/>
              <w:gridCol w:w="3118"/>
            </w:tblGrid>
            <w:tr w:rsidR="00557226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Conformité dossier réglementair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Respect tenue assemblées AG</w:t>
                  </w:r>
                </w:p>
              </w:tc>
            </w:tr>
          </w:tbl>
          <w:p w:rsidR="00557226" w:rsidRPr="004159CC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10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701"/>
              <w:gridCol w:w="284"/>
              <w:gridCol w:w="567"/>
              <w:gridCol w:w="283"/>
              <w:gridCol w:w="1134"/>
              <w:gridCol w:w="1985"/>
              <w:gridCol w:w="283"/>
              <w:gridCol w:w="614"/>
              <w:gridCol w:w="284"/>
              <w:gridCol w:w="614"/>
            </w:tblGrid>
            <w:tr w:rsidR="00557226" w:rsidTr="00373CD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b/>
                      <w:bCs/>
                      <w:sz w:val="20"/>
                      <w:szCs w:val="20"/>
                    </w:rPr>
                    <w:t>Tenue comptabilité 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Elaboration bila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Certification compt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4159CC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4"/>
                <w:szCs w:val="14"/>
              </w:rPr>
            </w:pP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4"/>
              <w:gridCol w:w="1701"/>
              <w:gridCol w:w="283"/>
              <w:gridCol w:w="1701"/>
              <w:gridCol w:w="284"/>
              <w:gridCol w:w="2126"/>
              <w:gridCol w:w="284"/>
              <w:gridCol w:w="1314"/>
            </w:tblGrid>
            <w:tr w:rsidR="00557226" w:rsidTr="00373CDE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b/>
                      <w:bCs/>
                      <w:sz w:val="20"/>
                      <w:szCs w:val="20"/>
                    </w:rPr>
                    <w:t>Siège de l’entité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Propriétair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Mise à disposi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Sans</w:t>
                  </w:r>
                </w:p>
              </w:tc>
            </w:tr>
          </w:tbl>
          <w:p w:rsidR="00557226" w:rsidRDefault="00557226" w:rsidP="00031955">
            <w:pPr>
              <w:rPr>
                <w:sz w:val="20"/>
                <w:szCs w:val="20"/>
              </w:rPr>
            </w:pPr>
          </w:p>
          <w:p w:rsidR="00557226" w:rsidRDefault="00557226" w:rsidP="00031955">
            <w:pPr>
              <w:rPr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  <w:gridCol w:w="289"/>
              <w:gridCol w:w="567"/>
              <w:gridCol w:w="284"/>
              <w:gridCol w:w="561"/>
            </w:tblGrid>
            <w:tr w:rsidR="00557226" w:rsidTr="00373CDE"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Accompagnement et formation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Tr="00373CDE"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 xml:space="preserve">Existante du rapport annuel et des </w:t>
                  </w:r>
                  <w:proofErr w:type="spellStart"/>
                  <w:r w:rsidRPr="00373CDE">
                    <w:rPr>
                      <w:sz w:val="20"/>
                      <w:szCs w:val="20"/>
                    </w:rPr>
                    <w:t>PVs</w:t>
                  </w:r>
                  <w:proofErr w:type="spellEnd"/>
                  <w:r w:rsidRPr="00373CDE">
                    <w:rPr>
                      <w:sz w:val="20"/>
                      <w:szCs w:val="20"/>
                    </w:rPr>
                    <w:t xml:space="preserve"> de l’AG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Tr="00373CDE"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Qualité du système de gestion financière et comptable de la structure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 xml:space="preserve"> </w:t>
                  </w:r>
                  <w:r w:rsidRPr="00373CDE">
                    <w:rPr>
                      <w:sz w:val="2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 xml:space="preserve"> </w:t>
                  </w:r>
                  <w:r w:rsidRPr="00373CDE">
                    <w:rPr>
                      <w:sz w:val="20"/>
                      <w:szCs w:val="20"/>
                    </w:rPr>
                    <w:sym w:font="Wingdings" w:char="F04C"/>
                  </w:r>
                </w:p>
              </w:tc>
            </w:tr>
            <w:tr w:rsidR="00557226" w:rsidTr="00373CDE"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Disponibilité des moyens nécessaires (techniques, humaines, organisationnelles) / mise en œuvre du projet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C75DCF" w:rsidRDefault="00557226" w:rsidP="00031955">
            <w:pPr>
              <w:rPr>
                <w:sz w:val="2"/>
                <w:szCs w:val="2"/>
              </w:rPr>
            </w:pPr>
          </w:p>
        </w:tc>
      </w:tr>
      <w:tr w:rsidR="00557226" w:rsidTr="00F30175">
        <w:trPr>
          <w:trHeight w:val="475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557226" w:rsidRPr="00E4323F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E4323F">
              <w:rPr>
                <w:b/>
                <w:bCs/>
              </w:rPr>
              <w:t>IDENTIFICATION DES BENEFICIAIRES</w:t>
            </w:r>
          </w:p>
        </w:tc>
      </w:tr>
      <w:tr w:rsidR="00557226" w:rsidTr="00F30175">
        <w:trPr>
          <w:trHeight w:val="1759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985"/>
              <w:gridCol w:w="2976"/>
              <w:gridCol w:w="1984"/>
            </w:tblGrid>
            <w:tr w:rsidR="00557226" w:rsidTr="00373CDE">
              <w:tc>
                <w:tcPr>
                  <w:tcW w:w="29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mbre bénéficiaires prévu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F30175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Pop_Benef_Totale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{pop_benef_totale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 xml:space="preserve">     Nombre bénéficiaires réel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7226" w:rsidRDefault="00557226" w:rsidP="00031955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"/>
              <w:gridCol w:w="993"/>
              <w:gridCol w:w="283"/>
              <w:gridCol w:w="5552"/>
            </w:tblGrid>
            <w:tr w:rsidR="00557226" w:rsidTr="00373CDE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Bénéficiaires cibles de l’INDH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Default="00F30175" w:rsidP="00031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57226">
              <w:rPr>
                <w:sz w:val="20"/>
                <w:szCs w:val="20"/>
              </w:rPr>
              <w:t xml:space="preserve">             </w:t>
            </w:r>
            <w:r w:rsidR="00557226" w:rsidRPr="0054055E"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="00557226">
              <w:rPr>
                <w:sz w:val="20"/>
                <w:szCs w:val="20"/>
              </w:rPr>
              <w:t xml:space="preserve"> </w:t>
            </w:r>
          </w:p>
          <w:p w:rsidR="00557226" w:rsidRDefault="00557226" w:rsidP="00193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 </w:t>
            </w:r>
            <w:proofErr w:type="gramStart"/>
            <w:r w:rsidR="001936C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proofErr w:type="gramEnd"/>
          </w:p>
          <w:p w:rsidR="00557226" w:rsidRPr="00D720E8" w:rsidRDefault="00557226" w:rsidP="001936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936C5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8C66B7" w:rsidTr="00F30175">
        <w:trPr>
          <w:trHeight w:val="103"/>
        </w:trPr>
        <w:tc>
          <w:tcPr>
            <w:tcW w:w="10915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C66B7" w:rsidRDefault="008C66B7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57226" w:rsidTr="00F30175">
        <w:trPr>
          <w:trHeight w:val="590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4014C6">
              <w:rPr>
                <w:b/>
                <w:bCs/>
              </w:rPr>
              <w:t>IDENTIFICATION DU PROJET</w:t>
            </w:r>
          </w:p>
        </w:tc>
      </w:tr>
      <w:tr w:rsidR="00557226" w:rsidTr="00F30175">
        <w:trPr>
          <w:trHeight w:val="1069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693"/>
            </w:tblGrid>
            <w:tr w:rsidR="00557226" w:rsidRPr="00025DA0" w:rsidTr="00025DA0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mbre d’année d’existenc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1701"/>
              <w:gridCol w:w="284"/>
              <w:gridCol w:w="5552"/>
            </w:tblGrid>
            <w:tr w:rsidR="00557226" w:rsidRPr="00025DA0" w:rsidTr="00025DA0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Viabilité de l’AGR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RPr="00025DA0" w:rsidTr="00025DA0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Dégagement de revenu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CA543F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"/>
                <w:szCs w:val="2"/>
                <w:bdr w:val="single" w:sz="4" w:space="0" w:color="auto"/>
              </w:rPr>
            </w:pPr>
          </w:p>
        </w:tc>
      </w:tr>
      <w:tr w:rsidR="00557226" w:rsidTr="00F30175">
        <w:trPr>
          <w:trHeight w:val="1239"/>
        </w:trPr>
        <w:tc>
          <w:tcPr>
            <w:tcW w:w="25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ffre d’affaires Réalisé</w:t>
            </w:r>
            <w:r w:rsidRPr="008D56FC">
              <w:rPr>
                <w:rFonts w:ascii="Tahoma" w:hAnsi="Tahoma" w:cs="Tahoma"/>
                <w:sz w:val="22"/>
                <w:szCs w:val="22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.</w:t>
            </w: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F8111E">
              <w:rPr>
                <w:b/>
                <w:bCs/>
                <w:sz w:val="20"/>
                <w:szCs w:val="20"/>
              </w:rPr>
              <w:t xml:space="preserve">hiffre d’affaires </w:t>
            </w:r>
            <w:r>
              <w:rPr>
                <w:b/>
                <w:bCs/>
                <w:sz w:val="20"/>
                <w:szCs w:val="20"/>
              </w:rPr>
              <w:t>prévu</w:t>
            </w:r>
          </w:p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.</w:t>
            </w:r>
          </w:p>
        </w:tc>
        <w:tc>
          <w:tcPr>
            <w:tcW w:w="840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spacing w:before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60278">
              <w:rPr>
                <w:b/>
                <w:bCs/>
                <w:sz w:val="20"/>
                <w:szCs w:val="20"/>
              </w:rPr>
              <w:t>Explication de la différence :</w:t>
            </w:r>
          </w:p>
          <w:p w:rsidR="00557226" w:rsidRPr="00CA543F" w:rsidRDefault="00557226" w:rsidP="00031955">
            <w:pPr>
              <w:spacing w:before="120"/>
              <w:jc w:val="both"/>
              <w:rPr>
                <w:rFonts w:ascii="Tahoma" w:hAnsi="Tahoma" w:cs="Tahoma"/>
                <w:sz w:val="2"/>
                <w:szCs w:val="2"/>
              </w:rPr>
            </w:pPr>
          </w:p>
          <w:tbl>
            <w:tblPr>
              <w:tblW w:w="7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969"/>
              <w:gridCol w:w="283"/>
              <w:gridCol w:w="2976"/>
            </w:tblGrid>
            <w:tr w:rsidR="00557226" w:rsidRPr="00025DA0" w:rsidTr="008C66B7">
              <w:trPr>
                <w:trHeight w:val="70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Prévisions de ventes trop ambitieuses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Clients en difficultés</w:t>
                  </w:r>
                </w:p>
              </w:tc>
            </w:tr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Problèmes de qualité du produi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Concurrence trop rude</w:t>
                  </w:r>
                </w:p>
              </w:tc>
            </w:tr>
            <w:tr w:rsidR="00557226" w:rsidRPr="00025DA0" w:rsidTr="008C66B7">
              <w:trPr>
                <w:trHeight w:val="70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utres (préciser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7226" w:rsidRDefault="00557226" w:rsidP="00031955">
            <w:pPr>
              <w:jc w:val="both"/>
              <w:rPr>
                <w:sz w:val="20"/>
                <w:szCs w:val="20"/>
              </w:rPr>
            </w:pPr>
          </w:p>
          <w:p w:rsidR="00557226" w:rsidRPr="0037460C" w:rsidRDefault="00557226" w:rsidP="00031955">
            <w:pPr>
              <w:jc w:val="both"/>
              <w:rPr>
                <w:sz w:val="2"/>
                <w:szCs w:val="2"/>
              </w:rPr>
            </w:pPr>
          </w:p>
        </w:tc>
      </w:tr>
      <w:tr w:rsidR="00557226" w:rsidTr="00F30175">
        <w:trPr>
          <w:trHeight w:val="211"/>
        </w:trPr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557226" w:rsidRPr="002E2AA2" w:rsidRDefault="00557226" w:rsidP="000319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AA2">
              <w:rPr>
                <w:b/>
                <w:bCs/>
                <w:color w:val="000000"/>
                <w:sz w:val="20"/>
                <w:szCs w:val="20"/>
              </w:rPr>
              <w:t>Types de difficultés rencontrées dans cette AGR :</w:t>
            </w:r>
          </w:p>
        </w:tc>
      </w:tr>
      <w:tr w:rsidR="00557226" w:rsidTr="00F30175">
        <w:trPr>
          <w:trHeight w:val="1155"/>
        </w:trPr>
        <w:tc>
          <w:tcPr>
            <w:tcW w:w="365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2E2AA2">
              <w:rPr>
                <w:color w:val="000000"/>
                <w:sz w:val="20"/>
                <w:szCs w:val="20"/>
                <w:bdr w:val="single" w:sz="4" w:space="0" w:color="auto"/>
              </w:rPr>
              <w:t xml:space="preserve">  </w:t>
            </w:r>
          </w:p>
          <w:tbl>
            <w:tblPr>
              <w:tblW w:w="3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3260"/>
            </w:tblGrid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 xml:space="preserve">Difficultés financières / de trésorerie          </w:t>
                  </w:r>
                  <w:r w:rsidRPr="00025DA0">
                    <w:rPr>
                      <w:color w:val="000000"/>
                      <w:sz w:val="20"/>
                      <w:szCs w:val="20"/>
                      <w:bdr w:val="single" w:sz="4" w:space="0" w:color="auto"/>
                    </w:rPr>
                    <w:t xml:space="preserve">  </w:t>
                  </w:r>
                </w:p>
              </w:tc>
            </w:tr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>Problèmes d’organisation</w:t>
                  </w:r>
                </w:p>
              </w:tc>
            </w:tr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>Maladie</w:t>
                  </w:r>
                </w:p>
              </w:tc>
            </w:tr>
          </w:tbl>
          <w:p w:rsidR="00557226" w:rsidRPr="00827A0F" w:rsidRDefault="00557226" w:rsidP="00031955">
            <w:pPr>
              <w:spacing w:line="260" w:lineRule="exact"/>
              <w:jc w:val="both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7226" w:rsidRPr="00CA543F" w:rsidRDefault="00557226" w:rsidP="00031955">
            <w:pPr>
              <w:rPr>
                <w:color w:val="000000"/>
                <w:sz w:val="20"/>
                <w:szCs w:val="20"/>
                <w:bdr w:val="single" w:sz="4" w:space="0" w:color="auto"/>
              </w:rPr>
            </w:pPr>
            <w:r w:rsidRPr="002E2AA2">
              <w:rPr>
                <w:color w:val="000000"/>
                <w:sz w:val="20"/>
                <w:szCs w:val="20"/>
              </w:rPr>
              <w:t xml:space="preserve"> </w:t>
            </w:r>
            <w:r w:rsidRPr="002E2AA2">
              <w:rPr>
                <w:color w:val="000000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color w:val="000000"/>
                <w:sz w:val="20"/>
                <w:szCs w:val="20"/>
                <w:bdr w:val="single" w:sz="4" w:space="0" w:color="auto"/>
              </w:rPr>
              <w:t xml:space="preserve">        </w:t>
            </w:r>
          </w:p>
          <w:tbl>
            <w:tblPr>
              <w:tblW w:w="420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3922"/>
            </w:tblGrid>
            <w:tr w:rsidR="00557226" w:rsidRPr="00025DA0" w:rsidTr="00025DA0">
              <w:trPr>
                <w:trHeight w:val="154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 xml:space="preserve">Problèmes de commercialisation   </w:t>
                  </w:r>
                </w:p>
              </w:tc>
            </w:tr>
            <w:tr w:rsidR="00557226" w:rsidRPr="00025DA0" w:rsidTr="00025DA0">
              <w:trPr>
                <w:trHeight w:val="154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>Problème de RH qualifiées</w:t>
                  </w:r>
                </w:p>
              </w:tc>
            </w:tr>
          </w:tbl>
          <w:p w:rsidR="00557226" w:rsidRPr="00CA543F" w:rsidRDefault="00557226" w:rsidP="00031955">
            <w:pPr>
              <w:ind w:left="175" w:hanging="175"/>
              <w:rPr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2E2A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3"/>
            </w:tblGrid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>Problèmes d’approvisionnement</w:t>
                  </w:r>
                </w:p>
              </w:tc>
            </w:tr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>Problème avec les associés</w:t>
                  </w:r>
                </w:p>
              </w:tc>
            </w:tr>
            <w:tr w:rsidR="00557226" w:rsidRPr="00025DA0" w:rsidTr="008C66B7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spacing w:line="260" w:lineRule="exac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25DA0">
                    <w:rPr>
                      <w:color w:val="000000"/>
                      <w:sz w:val="20"/>
                      <w:szCs w:val="20"/>
                    </w:rPr>
                    <w:t>Aléas climatiques</w:t>
                  </w:r>
                </w:p>
              </w:tc>
            </w:tr>
          </w:tbl>
          <w:p w:rsidR="00557226" w:rsidRPr="002E2AA2" w:rsidRDefault="00557226" w:rsidP="00031955">
            <w:pPr>
              <w:spacing w:line="260" w:lineRule="exact"/>
              <w:ind w:left="-9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226" w:rsidTr="00F30175">
        <w:trPr>
          <w:trHeight w:val="159"/>
        </w:trPr>
        <w:tc>
          <w:tcPr>
            <w:tcW w:w="365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jc w:val="both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</w:rPr>
              <w:t>A</w:t>
            </w:r>
            <w:r w:rsidRPr="00E52BB3">
              <w:rPr>
                <w:sz w:val="20"/>
                <w:szCs w:val="20"/>
              </w:rPr>
              <w:t>utres (précisez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031955">
            <w:pPr>
              <w:jc w:val="both"/>
              <w:rPr>
                <w:sz w:val="20"/>
                <w:szCs w:val="20"/>
              </w:rPr>
            </w:pPr>
          </w:p>
        </w:tc>
      </w:tr>
      <w:tr w:rsidR="00557226" w:rsidTr="00F30175">
        <w:trPr>
          <w:trHeight w:val="215"/>
        </w:trPr>
        <w:tc>
          <w:tcPr>
            <w:tcW w:w="2515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Prestations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Coût prévu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Coût réel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%</w:t>
            </w:r>
            <w:proofErr w:type="spellStart"/>
            <w:r w:rsidRPr="00933D4A">
              <w:rPr>
                <w:b/>
                <w:bCs/>
                <w:sz w:val="20"/>
                <w:szCs w:val="20"/>
              </w:rPr>
              <w:t>Avancet</w:t>
            </w:r>
            <w:proofErr w:type="spellEnd"/>
            <w:r w:rsidRPr="00933D4A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3D4A">
              <w:rPr>
                <w:b/>
                <w:bCs/>
                <w:sz w:val="20"/>
                <w:szCs w:val="20"/>
              </w:rPr>
              <w:t>Phys</w:t>
            </w:r>
            <w:proofErr w:type="spellEnd"/>
            <w:r w:rsidRPr="00933D4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:rsidR="00557226" w:rsidRPr="00933D4A" w:rsidRDefault="00557226" w:rsidP="0003195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Action correctrice (Si applicable)</w:t>
            </w:r>
          </w:p>
        </w:tc>
      </w:tr>
      <w:tr w:rsidR="00557226" w:rsidTr="00F30175">
        <w:trPr>
          <w:trHeight w:val="230"/>
        </w:trPr>
        <w:tc>
          <w:tcPr>
            <w:tcW w:w="2515" w:type="dxa"/>
            <w:gridSpan w:val="4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aux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</w:tcPr>
          <w:p w:rsidR="00557226" w:rsidRPr="00933D4A" w:rsidRDefault="00557226" w:rsidP="00031955">
            <w:pPr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274" w:type="dxa"/>
            <w:gridSpan w:val="3"/>
            <w:vMerge w:val="restart"/>
            <w:shd w:val="clear" w:color="auto" w:fill="auto"/>
          </w:tcPr>
          <w:p w:rsidR="00557226" w:rsidRPr="00933D4A" w:rsidRDefault="00557226" w:rsidP="00031955">
            <w:pPr>
              <w:rPr>
                <w:bdr w:val="single" w:sz="4" w:space="0" w:color="auto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</w:p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4003" w:type="dxa"/>
            <w:gridSpan w:val="5"/>
            <w:vMerge w:val="restart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</w:tr>
      <w:tr w:rsidR="00557226" w:rsidTr="00F30175">
        <w:trPr>
          <w:trHeight w:val="230"/>
        </w:trPr>
        <w:tc>
          <w:tcPr>
            <w:tcW w:w="2515" w:type="dxa"/>
            <w:gridSpan w:val="4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ements </w:t>
            </w:r>
          </w:p>
        </w:tc>
        <w:tc>
          <w:tcPr>
            <w:tcW w:w="1137" w:type="dxa"/>
            <w:gridSpan w:val="4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4003" w:type="dxa"/>
            <w:gridSpan w:val="5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</w:tr>
      <w:tr w:rsidR="00557226" w:rsidTr="00F30175">
        <w:trPr>
          <w:trHeight w:val="230"/>
        </w:trPr>
        <w:tc>
          <w:tcPr>
            <w:tcW w:w="2515" w:type="dxa"/>
            <w:gridSpan w:val="4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s études      </w:t>
            </w:r>
          </w:p>
        </w:tc>
        <w:tc>
          <w:tcPr>
            <w:tcW w:w="1137" w:type="dxa"/>
            <w:gridSpan w:val="4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4003" w:type="dxa"/>
            <w:gridSpan w:val="5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</w:tr>
      <w:tr w:rsidR="00557226" w:rsidTr="00F30175">
        <w:trPr>
          <w:trHeight w:val="230"/>
        </w:trPr>
        <w:tc>
          <w:tcPr>
            <w:tcW w:w="2515" w:type="dxa"/>
            <w:gridSpan w:val="4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 fonctionnement</w:t>
            </w:r>
          </w:p>
        </w:tc>
        <w:tc>
          <w:tcPr>
            <w:tcW w:w="1137" w:type="dxa"/>
            <w:gridSpan w:val="4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274" w:type="dxa"/>
            <w:gridSpan w:val="3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4003" w:type="dxa"/>
            <w:gridSpan w:val="5"/>
            <w:vMerge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</w:tr>
      <w:tr w:rsidR="00557226" w:rsidTr="00F30175">
        <w:trPr>
          <w:trHeight w:val="230"/>
        </w:trPr>
        <w:tc>
          <w:tcPr>
            <w:tcW w:w="2515" w:type="dxa"/>
            <w:gridSpan w:val="4"/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re à préciser ……………………………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  <w:tc>
          <w:tcPr>
            <w:tcW w:w="4003" w:type="dxa"/>
            <w:gridSpan w:val="5"/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</w:p>
        </w:tc>
      </w:tr>
      <w:tr w:rsidR="00557226" w:rsidTr="00F30175">
        <w:trPr>
          <w:trHeight w:val="263"/>
        </w:trPr>
        <w:tc>
          <w:tcPr>
            <w:tcW w:w="8174" w:type="dxa"/>
            <w:gridSpan w:val="1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lastRenderedPageBreak/>
              <w:t>Nombre d’emplois créés</w:t>
            </w:r>
            <w:r>
              <w:rPr>
                <w:b/>
                <w:bCs/>
                <w:sz w:val="20"/>
                <w:szCs w:val="20"/>
              </w:rPr>
              <w:t xml:space="preserve"> :   </w:t>
            </w:r>
          </w:p>
          <w:tbl>
            <w:tblPr>
              <w:tblW w:w="4992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1559"/>
              <w:gridCol w:w="1041"/>
              <w:gridCol w:w="1369"/>
            </w:tblGrid>
            <w:tr w:rsidR="00557226" w:rsidTr="00373CDE"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Permanents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Saisonniers</w:t>
                  </w:r>
                </w:p>
              </w:tc>
            </w:tr>
          </w:tbl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.</w:t>
            </w:r>
          </w:p>
        </w:tc>
      </w:tr>
      <w:tr w:rsidR="00557226" w:rsidTr="00F30175">
        <w:trPr>
          <w:trHeight w:val="263"/>
        </w:trPr>
        <w:tc>
          <w:tcPr>
            <w:tcW w:w="19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Filières concerné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45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557226" w:rsidTr="00F30175">
        <w:trPr>
          <w:trHeight w:val="71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26" w:rsidRPr="00ED43C1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ED43C1">
              <w:rPr>
                <w:b/>
                <w:bCs/>
                <w:sz w:val="20"/>
                <w:szCs w:val="20"/>
              </w:rPr>
              <w:t xml:space="preserve">Respect de la convention 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83"/>
              <w:gridCol w:w="567"/>
              <w:gridCol w:w="284"/>
              <w:gridCol w:w="2154"/>
            </w:tblGrid>
            <w:tr w:rsidR="00557226" w:rsidRPr="00025DA0" w:rsidTr="008C66B7"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Entretien, Maintenanc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RPr="00025DA0" w:rsidTr="008C66B7"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Fonctionnement            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RPr="00025DA0" w:rsidTr="008C66B7"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Visibilité                        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827A0F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478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83"/>
              <w:gridCol w:w="567"/>
              <w:gridCol w:w="283"/>
              <w:gridCol w:w="615"/>
            </w:tblGrid>
            <w:tr w:rsidR="00557226" w:rsidRPr="00025DA0" w:rsidTr="008C66B7">
              <w:tc>
                <w:tcPr>
                  <w:tcW w:w="27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ccompagnement de l’AG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RPr="00025DA0" w:rsidTr="008C66B7">
              <w:tc>
                <w:tcPr>
                  <w:tcW w:w="27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BP / étude de faisabilité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933D4A" w:rsidRDefault="00557226" w:rsidP="0003195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57226" w:rsidTr="00F30175">
        <w:trPr>
          <w:trHeight w:val="263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D43C1">
              <w:rPr>
                <w:b/>
                <w:bCs/>
                <w:sz w:val="20"/>
                <w:szCs w:val="20"/>
              </w:rPr>
              <w:t>Choix des projets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4478" w:type="dxa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283"/>
              <w:gridCol w:w="567"/>
              <w:gridCol w:w="283"/>
              <w:gridCol w:w="615"/>
            </w:tblGrid>
            <w:tr w:rsidR="00557226" w:rsidRPr="00025DA0" w:rsidTr="008C66B7">
              <w:tc>
                <w:tcPr>
                  <w:tcW w:w="27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Circuit d’approbation respecté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RPr="00025DA0" w:rsidTr="008C66B7">
              <w:tc>
                <w:tcPr>
                  <w:tcW w:w="27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Critères d'éligibilité respecté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557226" w:rsidRPr="00025DA0" w:rsidTr="008C66B7">
              <w:tc>
                <w:tcPr>
                  <w:tcW w:w="27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</w:rPr>
                    <w:t xml:space="preserve">Grilles de notation utilisée              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933D4A" w:rsidRDefault="00557226" w:rsidP="00031955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0"/>
                <w:szCs w:val="20"/>
              </w:rPr>
            </w:pPr>
          </w:p>
        </w:tc>
      </w:tr>
      <w:tr w:rsidR="00557226" w:rsidTr="00F30175">
        <w:trPr>
          <w:trHeight w:val="263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57226" w:rsidRPr="00ED43C1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e de satisfaction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tbl>
            <w:tblPr>
              <w:tblW w:w="3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83"/>
              <w:gridCol w:w="567"/>
              <w:gridCol w:w="284"/>
              <w:gridCol w:w="703"/>
            </w:tblGrid>
            <w:tr w:rsidR="00557226" w:rsidRPr="00025DA0" w:rsidTr="00025DA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Satisfait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B322FA">
                  <w:pPr>
                    <w:framePr w:hSpace="141" w:wrap="around" w:vAnchor="page" w:hAnchor="margin" w:x="-431" w:y="1621"/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09141E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-53"/>
              <w:tblOverlap w:val="never"/>
              <w:tblW w:w="3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236"/>
              <w:gridCol w:w="756"/>
              <w:gridCol w:w="236"/>
              <w:gridCol w:w="898"/>
              <w:gridCol w:w="236"/>
              <w:gridCol w:w="757"/>
            </w:tblGrid>
            <w:tr w:rsidR="00557226" w:rsidRPr="00025DA0" w:rsidTr="00025DA0"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Degré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Elevé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Normal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025DA0" w:rsidRDefault="00557226" w:rsidP="0003195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Faible</w:t>
                  </w:r>
                </w:p>
              </w:tc>
            </w:tr>
          </w:tbl>
          <w:p w:rsidR="00557226" w:rsidRPr="00F317FB" w:rsidRDefault="00557226" w:rsidP="00031955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0"/>
                <w:szCs w:val="20"/>
              </w:rPr>
            </w:pPr>
          </w:p>
        </w:tc>
      </w:tr>
      <w:tr w:rsidR="00557226" w:rsidTr="00F30175">
        <w:trPr>
          <w:trHeight w:val="14137"/>
        </w:trPr>
        <w:tc>
          <w:tcPr>
            <w:tcW w:w="10915" w:type="dxa"/>
            <w:gridSpan w:val="18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u w:val="single"/>
              </w:rPr>
            </w:pPr>
          </w:p>
          <w:p w:rsidR="00557226" w:rsidRPr="004014C6" w:rsidRDefault="00557226" w:rsidP="001936C5">
            <w:pPr>
              <w:autoSpaceDE w:val="0"/>
              <w:autoSpaceDN w:val="0"/>
              <w:adjustRightInd w:val="0"/>
              <w:spacing w:after="2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OBSERVATIONS :</w:t>
            </w:r>
          </w:p>
          <w:p w:rsidR="00557226" w:rsidRDefault="00557226" w:rsidP="001936C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</w:t>
            </w: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b/>
                <w:bCs/>
                <w:sz w:val="20"/>
                <w:szCs w:val="20"/>
                <w:u w:val="single"/>
              </w:rPr>
            </w:pPr>
          </w:p>
          <w:p w:rsidR="00557226" w:rsidRDefault="00557226" w:rsidP="00031955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b/>
                <w:bCs/>
                <w:sz w:val="20"/>
                <w:szCs w:val="20"/>
                <w:u w:val="single"/>
              </w:rPr>
            </w:pPr>
          </w:p>
          <w:p w:rsidR="00557226" w:rsidRDefault="00557226" w:rsidP="001936C5">
            <w:pPr>
              <w:autoSpaceDE w:val="0"/>
              <w:autoSpaceDN w:val="0"/>
              <w:adjustRightInd w:val="0"/>
              <w:spacing w:after="240" w:line="240" w:lineRule="exact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PROPOSITIONS :</w:t>
            </w:r>
          </w:p>
          <w:p w:rsidR="00557226" w:rsidRDefault="00557226" w:rsidP="001936C5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</w:p>
          <w:p w:rsidR="00557226" w:rsidRPr="00025DA0" w:rsidRDefault="00557226" w:rsidP="00031955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784161" w:rsidRDefault="00784161" w:rsidP="00766ED1">
      <w:pPr>
        <w:spacing w:line="20" w:lineRule="exact"/>
        <w:rPr>
          <w:noProof/>
          <w:lang w:bidi="ar-SA"/>
        </w:rPr>
      </w:pPr>
    </w:p>
    <w:p w:rsidR="004014C6" w:rsidRDefault="004014C6" w:rsidP="00766ED1">
      <w:pPr>
        <w:spacing w:line="20" w:lineRule="exact"/>
        <w:rPr>
          <w:noProof/>
          <w:lang w:bidi="ar-SA"/>
        </w:rPr>
      </w:pPr>
    </w:p>
    <w:p w:rsidR="004014C6" w:rsidRDefault="004014C6" w:rsidP="00766ED1">
      <w:pPr>
        <w:spacing w:line="20" w:lineRule="exact"/>
        <w:rPr>
          <w:noProof/>
          <w:lang w:bidi="ar-SA"/>
        </w:rPr>
      </w:pPr>
    </w:p>
    <w:p w:rsidR="00031955" w:rsidRDefault="00031955" w:rsidP="00766ED1">
      <w:pPr>
        <w:spacing w:line="20" w:lineRule="exact"/>
        <w:rPr>
          <w:noProof/>
          <w:lang w:bidi="ar-SA"/>
        </w:rPr>
      </w:pPr>
    </w:p>
    <w:p w:rsidR="00031955" w:rsidRPr="00031955" w:rsidRDefault="00031955" w:rsidP="00766ED1">
      <w:pPr>
        <w:spacing w:line="20" w:lineRule="exact"/>
        <w:rPr>
          <w:noProof/>
          <w:sz w:val="28"/>
          <w:szCs w:val="28"/>
          <w:lang w:bidi="ar-SA"/>
        </w:rPr>
      </w:pPr>
    </w:p>
    <w:p w:rsidR="00031955" w:rsidRDefault="00031955" w:rsidP="00766ED1">
      <w:pPr>
        <w:spacing w:line="20" w:lineRule="exact"/>
        <w:rPr>
          <w:noProof/>
          <w:lang w:bidi="ar-SA"/>
        </w:rPr>
      </w:pPr>
    </w:p>
    <w:p w:rsidR="00031955" w:rsidRDefault="00031955" w:rsidP="00766ED1">
      <w:pPr>
        <w:spacing w:line="20" w:lineRule="exact"/>
        <w:rPr>
          <w:noProof/>
          <w:lang w:bidi="ar-SA"/>
        </w:rPr>
      </w:pPr>
    </w:p>
    <w:p w:rsidR="00031955" w:rsidRDefault="00031955" w:rsidP="00766ED1">
      <w:pPr>
        <w:spacing w:line="20" w:lineRule="exact"/>
        <w:rPr>
          <w:noProof/>
          <w:lang w:bidi="ar-SA"/>
        </w:rPr>
      </w:pPr>
    </w:p>
    <w:p w:rsidR="00031955" w:rsidRDefault="00031955" w:rsidP="00766ED1">
      <w:pPr>
        <w:spacing w:line="20" w:lineRule="exact"/>
        <w:rPr>
          <w:noProof/>
          <w:lang w:bidi="ar-SA"/>
        </w:rPr>
      </w:pPr>
    </w:p>
    <w:sectPr w:rsidR="00031955" w:rsidSect="00DE4D16">
      <w:headerReference w:type="even" r:id="rId8"/>
      <w:headerReference w:type="default" r:id="rId9"/>
      <w:footerReference w:type="default" r:id="rId10"/>
      <w:pgSz w:w="11906" w:h="16838"/>
      <w:pgMar w:top="-1450" w:right="1134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0D" w:rsidRDefault="00C57F0D">
      <w:r>
        <w:separator/>
      </w:r>
    </w:p>
  </w:endnote>
  <w:endnote w:type="continuationSeparator" w:id="0">
    <w:p w:rsidR="00C57F0D" w:rsidRDefault="00C5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3F" w:rsidRPr="00F30175" w:rsidRDefault="00F30175" w:rsidP="00F30175">
    <w:r w:rsidRPr="00F30175">
      <w:t>{</w:t>
    </w:r>
    <w:proofErr w:type="spellStart"/>
    <w:proofErr w:type="gramStart"/>
    <w:r w:rsidRPr="00F30175">
      <w:t>print_date</w:t>
    </w:r>
    <w:proofErr w:type="spellEnd"/>
    <w:proofErr w:type="gramEnd"/>
    <w:r w:rsidRPr="00F30175"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0D" w:rsidRDefault="00C57F0D">
      <w:r>
        <w:separator/>
      </w:r>
    </w:p>
  </w:footnote>
  <w:footnote w:type="continuationSeparator" w:id="0">
    <w:p w:rsidR="00C57F0D" w:rsidRDefault="00C5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3F" w:rsidRDefault="00E4323F">
    <w:pPr>
      <w:pStyle w:val="En-tte"/>
      <w:spacing w:line="20" w:lineRule="exact"/>
    </w:pPr>
  </w:p>
  <w:p w:rsidR="00E4323F" w:rsidRDefault="00E432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2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395"/>
      <w:gridCol w:w="3246"/>
    </w:tblGrid>
    <w:tr w:rsidR="00031955" w:rsidTr="00031955">
      <w:trPr>
        <w:trHeight w:val="71"/>
      </w:trPr>
      <w:tc>
        <w:tcPr>
          <w:tcW w:w="3261" w:type="dxa"/>
          <w:vAlign w:val="center"/>
        </w:tcPr>
        <w:p w:rsidR="00E4323F" w:rsidRPr="00933D4A" w:rsidRDefault="00E4323F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Province ou Préfecture :</w:t>
          </w:r>
          <w:r>
            <w:rPr>
              <w:rFonts w:ascii="Tw Cen MT" w:hAnsi="Tw Cen MT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4395" w:type="dxa"/>
          <w:vMerge w:val="restart"/>
          <w:vAlign w:val="center"/>
        </w:tcPr>
        <w:p w:rsidR="00E4323F" w:rsidRPr="003B4E6C" w:rsidRDefault="00E4323F" w:rsidP="00933D4A">
          <w:pPr>
            <w:pStyle w:val="En-tte"/>
            <w:pBdr>
              <w:bottom w:val="none" w:sz="0" w:space="0" w:color="auto"/>
            </w:pBdr>
            <w:rPr>
              <w:color w:val="003399"/>
              <w:lang w:val="fr-FR"/>
            </w:rPr>
          </w:pPr>
          <w:r w:rsidRPr="003B4E6C">
            <w:rPr>
              <w:color w:val="003399"/>
              <w:lang w:val="fr-FR"/>
            </w:rPr>
            <w:t xml:space="preserve">Fiche </w:t>
          </w:r>
        </w:p>
        <w:p w:rsidR="00E4323F" w:rsidRDefault="00E4323F" w:rsidP="00933D4A">
          <w:pPr>
            <w:pStyle w:val="En-tte"/>
            <w:pBdr>
              <w:bottom w:val="none" w:sz="0" w:space="0" w:color="auto"/>
            </w:pBdr>
            <w:rPr>
              <w:color w:val="003399"/>
              <w:lang w:val="fr-FR"/>
            </w:rPr>
          </w:pPr>
          <w:r w:rsidRPr="003B4E6C">
            <w:rPr>
              <w:color w:val="003399"/>
              <w:lang w:val="fr-FR"/>
            </w:rPr>
            <w:t>Suivi du Projet AGR</w:t>
          </w:r>
        </w:p>
        <w:p w:rsidR="004014C6" w:rsidRPr="008C66B7" w:rsidRDefault="004014C6" w:rsidP="00933D4A">
          <w:pPr>
            <w:pStyle w:val="En-tte"/>
            <w:pBdr>
              <w:bottom w:val="none" w:sz="0" w:space="0" w:color="auto"/>
            </w:pBdr>
            <w:rPr>
              <w:color w:val="003399"/>
              <w:sz w:val="12"/>
              <w:szCs w:val="12"/>
              <w:lang w:val="fr-FR"/>
            </w:rPr>
          </w:pPr>
        </w:p>
        <w:p w:rsidR="004014C6" w:rsidRPr="004014C6" w:rsidRDefault="004014C6" w:rsidP="00F30175">
          <w:pPr>
            <w:spacing w:line="276" w:lineRule="auto"/>
            <w:jc w:val="center"/>
          </w:pPr>
          <w:r w:rsidRPr="004014C6">
            <w:rPr>
              <w:sz w:val="20"/>
              <w:szCs w:val="20"/>
            </w:rPr>
            <w:fldChar w:fldCharType="begin"/>
          </w:r>
          <w:r w:rsidRPr="004014C6">
            <w:rPr>
              <w:sz w:val="20"/>
              <w:szCs w:val="20"/>
            </w:rPr>
            <w:instrText xml:space="preserve"> MERGEFIELD Reference_ProjetAction </w:instrText>
          </w:r>
          <w:r w:rsidRPr="004014C6">
            <w:rPr>
              <w:sz w:val="20"/>
              <w:szCs w:val="20"/>
            </w:rPr>
            <w:fldChar w:fldCharType="separate"/>
          </w:r>
          <w:r w:rsidR="00F30175">
            <w:rPr>
              <w:noProof/>
              <w:sz w:val="20"/>
              <w:szCs w:val="20"/>
            </w:rPr>
            <w:t>{r</w:t>
          </w:r>
          <w:r w:rsidR="004C0E0F">
            <w:rPr>
              <w:noProof/>
              <w:sz w:val="20"/>
              <w:szCs w:val="20"/>
            </w:rPr>
            <w:t>eference</w:t>
          </w:r>
          <w:r w:rsidRPr="004014C6">
            <w:rPr>
              <w:sz w:val="20"/>
              <w:szCs w:val="20"/>
            </w:rPr>
            <w:fldChar w:fldCharType="end"/>
          </w:r>
          <w:r w:rsidR="00F30175">
            <w:rPr>
              <w:sz w:val="20"/>
              <w:szCs w:val="20"/>
            </w:rPr>
            <w:t>}</w:t>
          </w:r>
        </w:p>
      </w:tc>
      <w:tc>
        <w:tcPr>
          <w:tcW w:w="3246" w:type="dxa"/>
          <w:vAlign w:val="center"/>
        </w:tcPr>
        <w:p w:rsidR="00E4323F" w:rsidRPr="00F30175" w:rsidRDefault="00E4323F" w:rsidP="00F30175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  <w:lang w:val="fr-MA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Provinc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F30175">
            <w:rPr>
              <w:rFonts w:ascii="Tw Cen MT" w:hAnsi="Tw Cen MT"/>
              <w:b w:val="0"/>
              <w:bCs w:val="0"/>
              <w:noProof/>
              <w:sz w:val="20"/>
              <w:szCs w:val="20"/>
              <w:lang w:val="fr-MA"/>
            </w:rPr>
            <w:t>{p</w:t>
          </w:r>
          <w:r w:rsidR="004C0E0F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rovinc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F30175"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  <w:t>}</w:t>
          </w:r>
        </w:p>
      </w:tc>
    </w:tr>
    <w:tr w:rsidR="00031955" w:rsidTr="00031955">
      <w:trPr>
        <w:trHeight w:val="20"/>
      </w:trPr>
      <w:tc>
        <w:tcPr>
          <w:tcW w:w="3261" w:type="dxa"/>
          <w:vAlign w:val="center"/>
        </w:tcPr>
        <w:p w:rsidR="00E4323F" w:rsidRPr="00933D4A" w:rsidRDefault="00E4323F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Commune :</w:t>
          </w:r>
          <w:r>
            <w:rPr>
              <w:rFonts w:ascii="Tw Cen MT" w:hAnsi="Tw Cen MT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4395" w:type="dxa"/>
          <w:vMerge/>
          <w:vAlign w:val="center"/>
        </w:tcPr>
        <w:p w:rsidR="00E4323F" w:rsidRPr="003B4E6C" w:rsidRDefault="00E4323F" w:rsidP="00933D4A">
          <w:pPr>
            <w:pStyle w:val="En-tte"/>
            <w:pBdr>
              <w:bottom w:val="none" w:sz="0" w:space="0" w:color="auto"/>
            </w:pBdr>
            <w:rPr>
              <w:lang w:val="fr-FR"/>
            </w:rPr>
          </w:pPr>
        </w:p>
      </w:tc>
      <w:tc>
        <w:tcPr>
          <w:tcW w:w="3246" w:type="dxa"/>
          <w:vAlign w:val="center"/>
        </w:tcPr>
        <w:p w:rsidR="00F30175" w:rsidRPr="00F30175" w:rsidRDefault="00E4323F" w:rsidP="00F30175">
          <w:pPr>
            <w:pStyle w:val="En-tte"/>
            <w:pBdr>
              <w:bottom w:val="none" w:sz="0" w:space="0" w:color="auto"/>
            </w:pBdr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Commun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F30175">
            <w:rPr>
              <w:rFonts w:ascii="Tw Cen MT" w:hAnsi="Tw Cen MT"/>
              <w:b w:val="0"/>
              <w:bCs w:val="0"/>
              <w:noProof/>
              <w:sz w:val="20"/>
              <w:szCs w:val="20"/>
              <w:lang w:val="fr-MA"/>
            </w:rPr>
            <w:t>{c</w:t>
          </w:r>
          <w:r w:rsidR="004C0E0F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ommun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F30175"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  <w:t>} / {</w:t>
          </w:r>
          <w:proofErr w:type="spellStart"/>
          <w:r w:rsidR="00F30175"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  <w:t>quartier_douar</w:t>
          </w:r>
          <w:proofErr w:type="spellEnd"/>
          <w:r w:rsidR="00F30175"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  <w:t>}</w:t>
          </w:r>
        </w:p>
      </w:tc>
    </w:tr>
    <w:tr w:rsidR="00031955" w:rsidTr="00031955">
      <w:trPr>
        <w:trHeight w:val="20"/>
      </w:trPr>
      <w:tc>
        <w:tcPr>
          <w:tcW w:w="3261" w:type="dxa"/>
          <w:vAlign w:val="center"/>
        </w:tcPr>
        <w:p w:rsidR="00E4323F" w:rsidRPr="00933D4A" w:rsidRDefault="00E4323F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Exercice :</w:t>
          </w:r>
          <w:r>
            <w:rPr>
              <w:rFonts w:ascii="Tw Cen MT" w:hAnsi="Tw Cen MT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4395" w:type="dxa"/>
          <w:vMerge/>
          <w:vAlign w:val="center"/>
        </w:tcPr>
        <w:p w:rsidR="00E4323F" w:rsidRPr="003B4E6C" w:rsidRDefault="00E4323F" w:rsidP="00933D4A">
          <w:pPr>
            <w:pStyle w:val="En-tte"/>
            <w:pBdr>
              <w:bottom w:val="none" w:sz="0" w:space="0" w:color="auto"/>
            </w:pBdr>
            <w:rPr>
              <w:lang w:val="fr-FR"/>
            </w:rPr>
          </w:pPr>
        </w:p>
      </w:tc>
      <w:tc>
        <w:tcPr>
          <w:tcW w:w="3246" w:type="dxa"/>
          <w:vAlign w:val="center"/>
        </w:tcPr>
        <w:p w:rsidR="00E4323F" w:rsidRPr="00F30175" w:rsidRDefault="00E4323F" w:rsidP="00F30175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  <w:lang w:val="fr-MA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Exercic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F30175">
            <w:rPr>
              <w:rFonts w:ascii="Tw Cen MT" w:hAnsi="Tw Cen MT"/>
              <w:b w:val="0"/>
              <w:bCs w:val="0"/>
              <w:noProof/>
              <w:sz w:val="20"/>
              <w:szCs w:val="20"/>
              <w:lang w:val="fr-MA"/>
            </w:rPr>
            <w:t>{e</w:t>
          </w:r>
          <w:r w:rsidR="004C0E0F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xercic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F30175"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  <w:t>}</w:t>
          </w:r>
        </w:p>
      </w:tc>
    </w:tr>
    <w:tr w:rsidR="00031955" w:rsidTr="00031955">
      <w:trPr>
        <w:trHeight w:val="71"/>
      </w:trPr>
      <w:tc>
        <w:tcPr>
          <w:tcW w:w="3261" w:type="dxa"/>
          <w:tcBorders>
            <w:bottom w:val="single" w:sz="12" w:space="0" w:color="000000"/>
          </w:tcBorders>
          <w:vAlign w:val="center"/>
        </w:tcPr>
        <w:p w:rsidR="00E4323F" w:rsidRPr="00933D4A" w:rsidRDefault="00E4323F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Programme :</w:t>
          </w:r>
          <w:r>
            <w:rPr>
              <w:rFonts w:ascii="Tw Cen MT" w:hAnsi="Tw Cen MT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4395" w:type="dxa"/>
          <w:vMerge/>
          <w:tcBorders>
            <w:bottom w:val="single" w:sz="12" w:space="0" w:color="000000"/>
          </w:tcBorders>
          <w:vAlign w:val="center"/>
        </w:tcPr>
        <w:p w:rsidR="00E4323F" w:rsidRPr="003B4E6C" w:rsidRDefault="00E4323F" w:rsidP="00933D4A">
          <w:pPr>
            <w:pStyle w:val="En-tte"/>
            <w:pBdr>
              <w:bottom w:val="none" w:sz="0" w:space="0" w:color="auto"/>
            </w:pBdr>
            <w:rPr>
              <w:lang w:val="fr-FR"/>
            </w:rPr>
          </w:pPr>
        </w:p>
      </w:tc>
      <w:tc>
        <w:tcPr>
          <w:tcW w:w="3246" w:type="dxa"/>
          <w:tcBorders>
            <w:bottom w:val="single" w:sz="12" w:space="0" w:color="000000"/>
          </w:tcBorders>
          <w:vAlign w:val="center"/>
        </w:tcPr>
        <w:p w:rsidR="00E4323F" w:rsidRPr="00F30175" w:rsidRDefault="00E4323F" w:rsidP="00F30175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  <w:lang w:val="fr-MA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Programm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F30175">
            <w:rPr>
              <w:rFonts w:ascii="Tw Cen MT" w:hAnsi="Tw Cen MT"/>
              <w:b w:val="0"/>
              <w:bCs w:val="0"/>
              <w:noProof/>
              <w:sz w:val="20"/>
              <w:szCs w:val="20"/>
              <w:lang w:val="fr-MA"/>
            </w:rPr>
            <w:t>{p</w:t>
          </w:r>
          <w:r w:rsidR="004C0E0F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rogramm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F30175">
            <w:rPr>
              <w:rFonts w:ascii="Tw Cen MT" w:hAnsi="Tw Cen MT"/>
              <w:b w:val="0"/>
              <w:bCs w:val="0"/>
              <w:sz w:val="20"/>
              <w:szCs w:val="20"/>
              <w:lang w:val="fr-MA"/>
            </w:rPr>
            <w:t>}</w:t>
          </w:r>
        </w:p>
      </w:tc>
    </w:tr>
  </w:tbl>
  <w:p w:rsidR="00E4323F" w:rsidRPr="004014C6" w:rsidRDefault="00E4323F" w:rsidP="00401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71486B78"/>
    <w:lvl w:ilvl="0" w:tplc="FFFFFFFF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63F7E"/>
    <w:multiLevelType w:val="hybridMultilevel"/>
    <w:tmpl w:val="15B4EC92"/>
    <w:lvl w:ilvl="0" w:tplc="92D44F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4493"/>
    <w:multiLevelType w:val="hybridMultilevel"/>
    <w:tmpl w:val="D8AAABAC"/>
    <w:lvl w:ilvl="0" w:tplc="9E8E22CE">
      <w:start w:val="1"/>
      <w:numFmt w:val="bullet"/>
      <w:lvlText w:val=""/>
      <w:lvlJc w:val="left"/>
      <w:pPr>
        <w:ind w:left="1428" w:hanging="360"/>
      </w:pPr>
      <w:rPr>
        <w:rFonts w:ascii="Symbol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6D1D65"/>
    <w:multiLevelType w:val="hybridMultilevel"/>
    <w:tmpl w:val="AC826644"/>
    <w:lvl w:ilvl="0" w:tplc="4792434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0200"/>
    <w:multiLevelType w:val="hybridMultilevel"/>
    <w:tmpl w:val="D2BE6E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F62C9"/>
    <w:multiLevelType w:val="hybridMultilevel"/>
    <w:tmpl w:val="7570C45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6">
    <w:nsid w:val="39E253D7"/>
    <w:multiLevelType w:val="hybridMultilevel"/>
    <w:tmpl w:val="368CE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B191E"/>
    <w:multiLevelType w:val="hybridMultilevel"/>
    <w:tmpl w:val="6DAA9A82"/>
    <w:lvl w:ilvl="0" w:tplc="368AB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D5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2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E39B2"/>
    <w:multiLevelType w:val="hybridMultilevel"/>
    <w:tmpl w:val="388A67B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9">
    <w:nsid w:val="525D7ABD"/>
    <w:multiLevelType w:val="hybridMultilevel"/>
    <w:tmpl w:val="E396A4D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0">
    <w:nsid w:val="60BF4716"/>
    <w:multiLevelType w:val="hybridMultilevel"/>
    <w:tmpl w:val="CE729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1">
    <w:nsid w:val="698A152C"/>
    <w:multiLevelType w:val="hybridMultilevel"/>
    <w:tmpl w:val="428E8BCA"/>
    <w:lvl w:ilvl="0" w:tplc="5C3CCA5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2">
    <w:nsid w:val="6DD016AC"/>
    <w:multiLevelType w:val="hybridMultilevel"/>
    <w:tmpl w:val="DA52F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F71E4"/>
    <w:multiLevelType w:val="hybridMultilevel"/>
    <w:tmpl w:val="F1AAD16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4">
    <w:nsid w:val="7D9B728A"/>
    <w:multiLevelType w:val="hybridMultilevel"/>
    <w:tmpl w:val="B90CAD10"/>
    <w:lvl w:ilvl="0" w:tplc="CD04B76A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1"/>
    <w:rsid w:val="0001537E"/>
    <w:rsid w:val="00020F51"/>
    <w:rsid w:val="000229C4"/>
    <w:rsid w:val="00022C95"/>
    <w:rsid w:val="00025DA0"/>
    <w:rsid w:val="00031955"/>
    <w:rsid w:val="00034D8D"/>
    <w:rsid w:val="00085682"/>
    <w:rsid w:val="0009141E"/>
    <w:rsid w:val="000B74A6"/>
    <w:rsid w:val="00110B1C"/>
    <w:rsid w:val="00121418"/>
    <w:rsid w:val="001231A2"/>
    <w:rsid w:val="001267FE"/>
    <w:rsid w:val="00166A8C"/>
    <w:rsid w:val="00190F3D"/>
    <w:rsid w:val="001936C5"/>
    <w:rsid w:val="0019527E"/>
    <w:rsid w:val="001A3898"/>
    <w:rsid w:val="001A7F26"/>
    <w:rsid w:val="001C2600"/>
    <w:rsid w:val="001D0DFE"/>
    <w:rsid w:val="00202ABA"/>
    <w:rsid w:val="00226AC6"/>
    <w:rsid w:val="00254215"/>
    <w:rsid w:val="00257FF8"/>
    <w:rsid w:val="002D5187"/>
    <w:rsid w:val="002E2AA2"/>
    <w:rsid w:val="002F4B36"/>
    <w:rsid w:val="00316959"/>
    <w:rsid w:val="00335400"/>
    <w:rsid w:val="003471C9"/>
    <w:rsid w:val="00370C7D"/>
    <w:rsid w:val="00373CDE"/>
    <w:rsid w:val="0037460C"/>
    <w:rsid w:val="003857DD"/>
    <w:rsid w:val="00397975"/>
    <w:rsid w:val="003B4E6C"/>
    <w:rsid w:val="003C4558"/>
    <w:rsid w:val="003D129B"/>
    <w:rsid w:val="003D3B1E"/>
    <w:rsid w:val="004014C6"/>
    <w:rsid w:val="004357AF"/>
    <w:rsid w:val="004375B4"/>
    <w:rsid w:val="00442493"/>
    <w:rsid w:val="00452C5A"/>
    <w:rsid w:val="00492F69"/>
    <w:rsid w:val="004A0CE6"/>
    <w:rsid w:val="004C0E0F"/>
    <w:rsid w:val="004D4E79"/>
    <w:rsid w:val="0054055E"/>
    <w:rsid w:val="00557226"/>
    <w:rsid w:val="005907C5"/>
    <w:rsid w:val="00595BE2"/>
    <w:rsid w:val="005A22D5"/>
    <w:rsid w:val="00653861"/>
    <w:rsid w:val="006612AF"/>
    <w:rsid w:val="00693A40"/>
    <w:rsid w:val="006A007E"/>
    <w:rsid w:val="006A43F3"/>
    <w:rsid w:val="007173A4"/>
    <w:rsid w:val="00766ED1"/>
    <w:rsid w:val="00777EFA"/>
    <w:rsid w:val="00784161"/>
    <w:rsid w:val="007A29F9"/>
    <w:rsid w:val="007B7A4C"/>
    <w:rsid w:val="007E3FE4"/>
    <w:rsid w:val="00801E96"/>
    <w:rsid w:val="00811EA2"/>
    <w:rsid w:val="00827A0F"/>
    <w:rsid w:val="00835D9F"/>
    <w:rsid w:val="008C66B7"/>
    <w:rsid w:val="00907F57"/>
    <w:rsid w:val="00924772"/>
    <w:rsid w:val="00933D4A"/>
    <w:rsid w:val="009445CF"/>
    <w:rsid w:val="009739B0"/>
    <w:rsid w:val="00974EB1"/>
    <w:rsid w:val="009756AE"/>
    <w:rsid w:val="00997979"/>
    <w:rsid w:val="009A21CF"/>
    <w:rsid w:val="009A278F"/>
    <w:rsid w:val="009C021A"/>
    <w:rsid w:val="009C2A4D"/>
    <w:rsid w:val="009E3C2F"/>
    <w:rsid w:val="00A02813"/>
    <w:rsid w:val="00A1424C"/>
    <w:rsid w:val="00A26EEB"/>
    <w:rsid w:val="00A52D1E"/>
    <w:rsid w:val="00A64CD1"/>
    <w:rsid w:val="00AC3765"/>
    <w:rsid w:val="00B037E5"/>
    <w:rsid w:val="00B322FA"/>
    <w:rsid w:val="00B32991"/>
    <w:rsid w:val="00B65D9C"/>
    <w:rsid w:val="00B80A60"/>
    <w:rsid w:val="00B90095"/>
    <w:rsid w:val="00B97010"/>
    <w:rsid w:val="00BF3533"/>
    <w:rsid w:val="00C10CC9"/>
    <w:rsid w:val="00C15019"/>
    <w:rsid w:val="00C30B2F"/>
    <w:rsid w:val="00C50EEF"/>
    <w:rsid w:val="00C54D5E"/>
    <w:rsid w:val="00C56C40"/>
    <w:rsid w:val="00C57F0D"/>
    <w:rsid w:val="00C943CE"/>
    <w:rsid w:val="00C94454"/>
    <w:rsid w:val="00CA543F"/>
    <w:rsid w:val="00CE08BE"/>
    <w:rsid w:val="00CF2BC7"/>
    <w:rsid w:val="00CF6AFA"/>
    <w:rsid w:val="00D00198"/>
    <w:rsid w:val="00D04291"/>
    <w:rsid w:val="00D05838"/>
    <w:rsid w:val="00D1591D"/>
    <w:rsid w:val="00D520AA"/>
    <w:rsid w:val="00D720E8"/>
    <w:rsid w:val="00D73048"/>
    <w:rsid w:val="00DA3926"/>
    <w:rsid w:val="00DB6E9D"/>
    <w:rsid w:val="00DE4D16"/>
    <w:rsid w:val="00DF17AE"/>
    <w:rsid w:val="00DF76B3"/>
    <w:rsid w:val="00E06B75"/>
    <w:rsid w:val="00E22F13"/>
    <w:rsid w:val="00E4323F"/>
    <w:rsid w:val="00E52BB3"/>
    <w:rsid w:val="00E5351E"/>
    <w:rsid w:val="00E60278"/>
    <w:rsid w:val="00E80095"/>
    <w:rsid w:val="00E83DCE"/>
    <w:rsid w:val="00E93BB3"/>
    <w:rsid w:val="00EC6784"/>
    <w:rsid w:val="00ED1458"/>
    <w:rsid w:val="00ED43C1"/>
    <w:rsid w:val="00ED4CF9"/>
    <w:rsid w:val="00F137DB"/>
    <w:rsid w:val="00F14610"/>
    <w:rsid w:val="00F30175"/>
    <w:rsid w:val="00F317FB"/>
    <w:rsid w:val="00F3255C"/>
    <w:rsid w:val="00F37E8F"/>
    <w:rsid w:val="00F44E92"/>
    <w:rsid w:val="00F51555"/>
    <w:rsid w:val="00F8111E"/>
    <w:rsid w:val="00F9440B"/>
    <w:rsid w:val="00FB2000"/>
    <w:rsid w:val="00FC69BA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E367A-870D-4ED9-B97E-62E8DFDE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61"/>
    <w:rPr>
      <w:rFonts w:ascii="Times New Roman" w:eastAsia="Times New Roman" w:hAnsi="Times New Roman" w:cs="Times New Roman"/>
      <w:sz w:val="24"/>
      <w:szCs w:val="24"/>
      <w:lang w:val="fr-FR"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4161"/>
    <w:rPr>
      <w:rFonts w:ascii="Times New Roman" w:eastAsia="Times New Roman" w:hAnsi="Times New Roman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84161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b/>
      <w:bCs/>
      <w:color w:val="800000"/>
      <w:sz w:val="28"/>
      <w:szCs w:val="28"/>
      <w:u w:val="single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link w:val="En-tte"/>
    <w:uiPriority w:val="99"/>
    <w:rsid w:val="00784161"/>
    <w:rPr>
      <w:rFonts w:ascii="Times New Roman" w:eastAsia="Times New Roman" w:hAnsi="Times New Roman" w:cs="Times New Roman"/>
      <w:b/>
      <w:bCs/>
      <w:color w:val="800000"/>
      <w:sz w:val="28"/>
      <w:szCs w:val="28"/>
      <w:u w:val="single"/>
      <w:lang w:eastAsia="fr-FR" w:bidi="ar-M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link w:val="PieddepageCar"/>
    <w:uiPriority w:val="99"/>
    <w:unhideWhenUsed/>
    <w:rsid w:val="0078416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84161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61"/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4161"/>
    <w:rPr>
      <w:rFonts w:ascii="Tahoma" w:eastAsia="Times New Roman" w:hAnsi="Tahoma" w:cs="Tahoma"/>
      <w:sz w:val="16"/>
      <w:szCs w:val="16"/>
      <w:lang w:eastAsia="fr-FR" w:bidi="ar-MA"/>
    </w:rPr>
  </w:style>
  <w:style w:type="paragraph" w:customStyle="1" w:styleId="Style1">
    <w:name w:val="Style1"/>
    <w:basedOn w:val="En-tte"/>
    <w:link w:val="Style1Car"/>
    <w:qFormat/>
    <w:rsid w:val="00784161"/>
    <w:pPr>
      <w:tabs>
        <w:tab w:val="center" w:pos="4819"/>
        <w:tab w:val="right" w:pos="9638"/>
      </w:tabs>
      <w:jc w:val="left"/>
    </w:pPr>
    <w:rPr>
      <w:rFonts w:ascii="Cambria" w:hAnsi="Cambria"/>
      <w:sz w:val="32"/>
      <w:szCs w:val="32"/>
    </w:rPr>
  </w:style>
  <w:style w:type="character" w:customStyle="1" w:styleId="Style1Car">
    <w:name w:val="Style1 Car"/>
    <w:link w:val="Style1"/>
    <w:rsid w:val="00784161"/>
    <w:rPr>
      <w:rFonts w:ascii="Cambria" w:eastAsia="Times New Roman" w:hAnsi="Cambria" w:cs="Times New Roman"/>
      <w:b/>
      <w:bCs/>
      <w:color w:val="800000"/>
      <w:sz w:val="32"/>
      <w:szCs w:val="32"/>
      <w:u w:val="single"/>
      <w:lang w:eastAsia="fr-FR" w:bidi="ar-M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7841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161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784161"/>
    <w:rPr>
      <w:rFonts w:ascii="Times New Roman" w:eastAsia="Times New Roman" w:hAnsi="Times New Roman" w:cs="Times New Roman"/>
      <w:sz w:val="20"/>
      <w:szCs w:val="20"/>
      <w:lang w:eastAsia="fr-FR" w:bidi="ar-MA"/>
    </w:rPr>
  </w:style>
  <w:style w:type="character" w:styleId="Appelnotedebasdep">
    <w:name w:val="footnote reference"/>
    <w:uiPriority w:val="99"/>
    <w:semiHidden/>
    <w:unhideWhenUsed/>
    <w:rsid w:val="00784161"/>
    <w:rPr>
      <w:vertAlign w:val="superscript"/>
    </w:rPr>
  </w:style>
  <w:style w:type="paragraph" w:styleId="Listepuces">
    <w:name w:val="List Bullet"/>
    <w:basedOn w:val="Normal"/>
    <w:rsid w:val="00B32991"/>
    <w:pPr>
      <w:numPr>
        <w:numId w:val="15"/>
      </w:numPr>
      <w:spacing w:before="130" w:after="130"/>
      <w:jc w:val="both"/>
    </w:pPr>
    <w:rPr>
      <w:sz w:val="22"/>
      <w:szCs w:val="20"/>
      <w:lang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32991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sid w:val="00B32991"/>
    <w:rPr>
      <w:rFonts w:ascii="Times New Roman" w:eastAsia="Times New Roman" w:hAnsi="Times New Roman" w:cs="Times New Roman"/>
      <w:sz w:val="24"/>
      <w:szCs w:val="24"/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66CF-5E86-4658-8D8A-4AC39A7D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</vt:lpstr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</dc:title>
  <dc:subject/>
  <dc:creator>abdelhak</dc:creator>
  <cp:keywords/>
  <cp:lastModifiedBy>محمد ديدي</cp:lastModifiedBy>
  <cp:revision>5</cp:revision>
  <cp:lastPrinted>2017-05-03T10:05:00Z</cp:lastPrinted>
  <dcterms:created xsi:type="dcterms:W3CDTF">2017-09-23T17:57:00Z</dcterms:created>
  <dcterms:modified xsi:type="dcterms:W3CDTF">2017-09-23T18:13:00Z</dcterms:modified>
</cp:coreProperties>
</file>